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5FAE2" w14:textId="77777777" w:rsidR="00D56264" w:rsidRDefault="00D56264" w:rsidP="00CF663B">
      <w:pPr>
        <w:pStyle w:val="a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</w:rPr>
      </w:pPr>
      <w:r w:rsidRPr="00D56264">
        <w:rPr>
          <w:rFonts w:eastAsia="標楷體" w:hint="eastAsia"/>
          <w:sz w:val="28"/>
        </w:rPr>
        <w:t>計算機組織</w:t>
      </w:r>
      <w:r w:rsidRPr="00D56264">
        <w:rPr>
          <w:rFonts w:eastAsia="標楷體" w:hint="eastAsia"/>
          <w:sz w:val="28"/>
        </w:rPr>
        <w:t xml:space="preserve"> Midterm Project: ALU Design</w:t>
      </w:r>
    </w:p>
    <w:p w14:paraId="0306878C" w14:textId="77777777" w:rsidR="00312B16" w:rsidRPr="008913E2" w:rsidRDefault="0044677D" w:rsidP="00CF663B">
      <w:pPr>
        <w:pStyle w:val="a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2</w:t>
      </w:r>
      <w:r w:rsidR="00312B16" w:rsidRPr="008913E2">
        <w:rPr>
          <w:rFonts w:eastAsia="標楷體" w:hAnsi="標楷體" w:hint="eastAsia"/>
          <w:sz w:val="28"/>
          <w:szCs w:val="28"/>
        </w:rPr>
        <w:t>學年度第</w:t>
      </w:r>
      <w:r>
        <w:rPr>
          <w:rFonts w:eastAsia="標楷體" w:hint="eastAsia"/>
          <w:sz w:val="28"/>
          <w:szCs w:val="28"/>
        </w:rPr>
        <w:t>2</w:t>
      </w:r>
      <w:r w:rsidR="00312B16" w:rsidRPr="008913E2">
        <w:rPr>
          <w:rFonts w:eastAsia="標楷體" w:hAnsi="標楷體" w:hint="eastAsia"/>
          <w:sz w:val="28"/>
          <w:szCs w:val="28"/>
        </w:rPr>
        <w:t>學期</w:t>
      </w:r>
    </w:p>
    <w:p w14:paraId="2C8AB85D" w14:textId="77777777" w:rsidR="00312B16" w:rsidRPr="008913E2" w:rsidRDefault="00312B16" w:rsidP="00CF663B">
      <w:pPr>
        <w:pStyle w:val="a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60CF8B99" w14:textId="77777777" w:rsidR="00312B16" w:rsidRDefault="00312B16" w:rsidP="005024C3">
      <w:pPr>
        <w:pStyle w:val="a3"/>
        <w:tabs>
          <w:tab w:val="clear" w:pos="4153"/>
          <w:tab w:val="clear" w:pos="8306"/>
        </w:tabs>
        <w:spacing w:line="240" w:lineRule="atLeast"/>
        <w:jc w:val="center"/>
        <w:rPr>
          <w:rFonts w:eastAsia="標楷體" w:hAnsi="標楷體"/>
        </w:rPr>
      </w:pPr>
      <w:r w:rsidRPr="008913E2">
        <w:rPr>
          <w:rFonts w:eastAsia="標楷體" w:hAnsi="標楷體" w:hint="eastAsia"/>
        </w:rPr>
        <w:t>老師：</w:t>
      </w:r>
      <w:r w:rsidR="0044677D">
        <w:rPr>
          <w:rFonts w:eastAsia="標楷體" w:hint="eastAsia"/>
        </w:rPr>
        <w:t>朱守禮</w:t>
      </w:r>
      <w:r w:rsidR="005024C3">
        <w:rPr>
          <w:rFonts w:eastAsia="標楷體" w:hint="eastAsia"/>
        </w:rPr>
        <w:t xml:space="preserve"> </w:t>
      </w:r>
      <w:r w:rsidRPr="008913E2">
        <w:rPr>
          <w:rFonts w:eastAsia="標楷體" w:hAnsi="標楷體" w:hint="eastAsia"/>
        </w:rPr>
        <w:t>老師</w:t>
      </w:r>
    </w:p>
    <w:p w14:paraId="152B45D3" w14:textId="77777777" w:rsidR="0044677D" w:rsidRPr="008913E2" w:rsidRDefault="0044677D" w:rsidP="00CF663B">
      <w:pPr>
        <w:pStyle w:val="a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38226FF1" w14:textId="77777777" w:rsidR="0044677D" w:rsidRPr="008913E2" w:rsidRDefault="00DF54AE" w:rsidP="005024C3">
      <w:pPr>
        <w:pStyle w:val="a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 w:rsidRPr="008913E2">
        <w:rPr>
          <w:rFonts w:eastAsia="標楷體" w:hint="eastAsia"/>
        </w:rPr>
        <w:t xml:space="preserve">  </w:t>
      </w:r>
      <w:r w:rsidR="00312B16" w:rsidRPr="008913E2">
        <w:rPr>
          <w:rFonts w:eastAsia="標楷體" w:hAnsi="標楷體" w:hint="eastAsia"/>
        </w:rPr>
        <w:t>學生：</w:t>
      </w:r>
      <w:r w:rsidR="0044677D">
        <w:rPr>
          <w:rFonts w:eastAsia="標楷體" w:hint="eastAsia"/>
        </w:rPr>
        <w:t>11127132</w:t>
      </w:r>
      <w:r w:rsidR="0044677D">
        <w:rPr>
          <w:rFonts w:eastAsia="標楷體" w:hint="eastAsia"/>
        </w:rPr>
        <w:t>羅海綺</w:t>
      </w:r>
      <w:r w:rsidR="005024C3">
        <w:rPr>
          <w:rFonts w:eastAsia="標楷體" w:hint="eastAsia"/>
        </w:rPr>
        <w:t>、</w:t>
      </w:r>
      <w:r w:rsidR="0044677D">
        <w:rPr>
          <w:rFonts w:eastAsia="標楷體" w:hint="eastAsia"/>
        </w:rPr>
        <w:t>11127137</w:t>
      </w:r>
      <w:r w:rsidR="0044677D">
        <w:rPr>
          <w:rFonts w:eastAsia="標楷體" w:hint="eastAsia"/>
        </w:rPr>
        <w:t>黃乙家</w:t>
      </w:r>
      <w:r w:rsidR="005024C3">
        <w:rPr>
          <w:rFonts w:eastAsia="標楷體" w:hint="eastAsia"/>
        </w:rPr>
        <w:t>、</w:t>
      </w:r>
      <w:r w:rsidR="0044677D">
        <w:rPr>
          <w:rFonts w:eastAsia="標楷體" w:hint="eastAsia"/>
        </w:rPr>
        <w:t>11127138</w:t>
      </w:r>
      <w:r w:rsidR="0044677D">
        <w:rPr>
          <w:rFonts w:eastAsia="標楷體" w:hint="eastAsia"/>
        </w:rPr>
        <w:t>林雨臻</w:t>
      </w:r>
    </w:p>
    <w:p w14:paraId="1C2D448C" w14:textId="77777777" w:rsidR="004B2479" w:rsidRPr="008913E2" w:rsidRDefault="004B2479" w:rsidP="008913E2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0FAB7A17" w14:textId="77777777" w:rsidR="004B2479" w:rsidRPr="008913E2" w:rsidRDefault="004B2479" w:rsidP="008913E2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  <w:sectPr w:rsidR="004B2479" w:rsidRPr="008913E2" w:rsidSect="0099090F">
          <w:headerReference w:type="default" r:id="rId8"/>
          <w:footerReference w:type="default" r:id="rId9"/>
          <w:pgSz w:w="11906" w:h="16838" w:code="9"/>
          <w:pgMar w:top="1440" w:right="1134" w:bottom="1701" w:left="1134" w:header="851" w:footer="992" w:gutter="0"/>
          <w:cols w:space="480"/>
          <w:docGrid w:type="lines" w:linePitch="360" w:charSpace="45420"/>
        </w:sectPr>
      </w:pPr>
    </w:p>
    <w:p w14:paraId="407785EB" w14:textId="77777777" w:rsidR="00312B16" w:rsidRPr="008913E2" w:rsidRDefault="00312B16" w:rsidP="008913E2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 w:rsidRPr="008913E2">
        <w:rPr>
          <w:rFonts w:eastAsia="標楷體" w:hAnsi="標楷體" w:hint="eastAsia"/>
          <w:sz w:val="28"/>
          <w:szCs w:val="28"/>
        </w:rPr>
        <w:t>一、背景</w:t>
      </w:r>
    </w:p>
    <w:p w14:paraId="44595FBD" w14:textId="77777777" w:rsidR="00312B16" w:rsidRDefault="00AD6B31" w:rsidP="008913E2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為了使學生充分了解，該如何</w:t>
      </w:r>
      <w:r w:rsidRPr="00AD6B31">
        <w:rPr>
          <w:rFonts w:eastAsia="標楷體" w:hAnsi="標楷體" w:hint="eastAsia"/>
        </w:rPr>
        <w:t>使用</w:t>
      </w:r>
      <w:r w:rsidRPr="00AD6B31">
        <w:rPr>
          <w:rFonts w:eastAsia="標楷體" w:hAnsi="標楷體" w:hint="eastAsia"/>
        </w:rPr>
        <w:t>Verilog HDL</w:t>
      </w:r>
      <w:r w:rsidRPr="00AD6B31">
        <w:rPr>
          <w:rFonts w:eastAsia="標楷體" w:hAnsi="標楷體" w:hint="eastAsia"/>
        </w:rPr>
        <w:t>與</w:t>
      </w:r>
      <w:proofErr w:type="spellStart"/>
      <w:r w:rsidRPr="00AD6B31">
        <w:rPr>
          <w:rFonts w:eastAsia="標楷體" w:hAnsi="標楷體" w:hint="eastAsia"/>
        </w:rPr>
        <w:t>Modelsim</w:t>
      </w:r>
      <w:proofErr w:type="spellEnd"/>
      <w:r w:rsidRPr="00AD6B31">
        <w:rPr>
          <w:rFonts w:eastAsia="標楷體" w:hAnsi="標楷體" w:hint="eastAsia"/>
        </w:rPr>
        <w:t>模擬器，以計算機組織課程講義</w:t>
      </w:r>
      <w:r>
        <w:rPr>
          <w:rFonts w:eastAsia="標楷體" w:hAnsi="標楷體" w:hint="eastAsia"/>
        </w:rPr>
        <w:t>：</w:t>
      </w:r>
    </w:p>
    <w:p w14:paraId="33BAA78F" w14:textId="77777777" w:rsidR="00AD6B31" w:rsidRPr="00AD6B31" w:rsidRDefault="00AD6B31" w:rsidP="00AD6B31">
      <w:pPr>
        <w:pStyle w:val="a3"/>
        <w:spacing w:line="240" w:lineRule="atLeast"/>
        <w:rPr>
          <w:rFonts w:eastAsia="標楷體"/>
        </w:rPr>
      </w:pPr>
      <w:r w:rsidRPr="00AD6B31">
        <w:rPr>
          <w:rFonts w:eastAsia="標楷體"/>
        </w:rPr>
        <w:t>[1] Chapter 3:Arithmetic for Computers Part 1: ALU (Add/Subtraction)</w:t>
      </w:r>
    </w:p>
    <w:p w14:paraId="1ABAE0E2" w14:textId="77777777" w:rsidR="00AD6B31" w:rsidRPr="00AD6B31" w:rsidRDefault="00AD6B31" w:rsidP="00AD6B31">
      <w:pPr>
        <w:pStyle w:val="a3"/>
        <w:spacing w:line="240" w:lineRule="atLeast"/>
        <w:rPr>
          <w:rFonts w:eastAsia="標楷體"/>
        </w:rPr>
      </w:pPr>
      <w:r w:rsidRPr="00AD6B31">
        <w:rPr>
          <w:rFonts w:eastAsia="標楷體"/>
        </w:rPr>
        <w:t>[2] Chapter 3:Arithmetic For Computers Part 2: Multiplication and Division</w:t>
      </w:r>
    </w:p>
    <w:p w14:paraId="0E51FFF8" w14:textId="77777777" w:rsidR="00AD6B31" w:rsidRPr="00AD6B31" w:rsidRDefault="00AD6B31" w:rsidP="00AD6B31">
      <w:pPr>
        <w:pStyle w:val="a3"/>
        <w:spacing w:line="240" w:lineRule="atLeast"/>
        <w:rPr>
          <w:rFonts w:eastAsia="標楷體"/>
        </w:rPr>
      </w:pPr>
      <w:r w:rsidRPr="00AD6B31">
        <w:rPr>
          <w:rFonts w:eastAsia="標楷體"/>
        </w:rPr>
        <w:t>[3] Chapter 3:Supplement: Verilog Concepts</w:t>
      </w:r>
    </w:p>
    <w:p w14:paraId="7AD5739B" w14:textId="77777777" w:rsidR="00AD6B31" w:rsidRPr="008913E2" w:rsidRDefault="00AD6B31" w:rsidP="00AD6B31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AD6B31">
        <w:rPr>
          <w:rFonts w:eastAsia="標楷體" w:hint="eastAsia"/>
        </w:rPr>
        <w:t>為基礎，設計</w:t>
      </w:r>
      <w:r w:rsidRPr="00AD6B31">
        <w:rPr>
          <w:rFonts w:eastAsia="標楷體" w:hint="eastAsia"/>
        </w:rPr>
        <w:t xml:space="preserve"> ALU </w:t>
      </w:r>
      <w:r w:rsidRPr="00AD6B31">
        <w:rPr>
          <w:rFonts w:eastAsia="標楷體" w:hint="eastAsia"/>
        </w:rPr>
        <w:t>與乘法器，以供</w:t>
      </w:r>
      <w:r w:rsidRPr="00AD6B31">
        <w:rPr>
          <w:rFonts w:eastAsia="標楷體" w:hint="eastAsia"/>
        </w:rPr>
        <w:t xml:space="preserve"> Final Project </w:t>
      </w:r>
      <w:r w:rsidRPr="00AD6B31">
        <w:rPr>
          <w:rFonts w:eastAsia="標楷體" w:hint="eastAsia"/>
        </w:rPr>
        <w:t>之用。</w:t>
      </w:r>
    </w:p>
    <w:p w14:paraId="569972B1" w14:textId="77777777" w:rsidR="009146A2" w:rsidRPr="008913E2" w:rsidRDefault="009146A2" w:rsidP="009146A2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8BABA80" w14:textId="77777777" w:rsidR="00DF54AE" w:rsidRPr="00787C11" w:rsidRDefault="00312B16" w:rsidP="00AD6B31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 w:rsidRPr="008913E2">
        <w:rPr>
          <w:rFonts w:eastAsia="標楷體" w:hAnsi="標楷體" w:hint="eastAsia"/>
          <w:sz w:val="28"/>
          <w:szCs w:val="28"/>
        </w:rPr>
        <w:t>二、方法</w:t>
      </w:r>
    </w:p>
    <w:p w14:paraId="34BD01A4" w14:textId="0D0A3483" w:rsidR="000C522C" w:rsidRPr="008913E2" w:rsidRDefault="000C522C" w:rsidP="00AC04A4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功能說明：本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包含</w:t>
      </w:r>
      <w:r>
        <w:rPr>
          <w:rFonts w:eastAsia="標楷體" w:hint="eastAsia"/>
        </w:rPr>
        <w:t>AND, OR, SUB, SLT, SLL, MULTU</w:t>
      </w:r>
      <w:r w:rsidR="00AC04A4">
        <w:rPr>
          <w:rFonts w:eastAsia="標楷體"/>
        </w:rPr>
        <w:t>…</w:t>
      </w:r>
      <w:r w:rsidR="00AC04A4">
        <w:rPr>
          <w:rFonts w:eastAsia="標楷體" w:hint="eastAsia"/>
        </w:rPr>
        <w:t>等</w:t>
      </w:r>
      <w:r w:rsidR="00AC04A4">
        <w:rPr>
          <w:rFonts w:eastAsia="標楷體" w:hint="eastAsia"/>
        </w:rPr>
        <w:t>7</w:t>
      </w:r>
      <w:r w:rsidR="00AC04A4">
        <w:rPr>
          <w:rFonts w:eastAsia="標楷體" w:hint="eastAsia"/>
        </w:rPr>
        <w:t>項功能。</w:t>
      </w:r>
    </w:p>
    <w:p w14:paraId="067B60CD" w14:textId="77777777" w:rsidR="00AC04A4" w:rsidRDefault="00AC04A4" w:rsidP="00AC04A4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2.</w:t>
      </w:r>
      <w:r w:rsidRPr="00AC04A4">
        <w:rPr>
          <w:rFonts w:eastAsia="標楷體" w:hint="eastAsia"/>
        </w:rPr>
        <w:t>設計要求</w:t>
      </w:r>
      <w:r>
        <w:rPr>
          <w:rFonts w:eastAsia="標楷體" w:hint="eastAsia"/>
        </w:rPr>
        <w:t>：</w:t>
      </w:r>
      <w:r w:rsidRPr="00091F3A">
        <w:rPr>
          <w:rFonts w:eastAsia="標楷體" w:hint="eastAsia"/>
        </w:rPr>
        <w:t xml:space="preserve">Datapath </w:t>
      </w:r>
      <w:r w:rsidRPr="00091F3A">
        <w:rPr>
          <w:rFonts w:eastAsia="標楷體" w:hint="eastAsia"/>
        </w:rPr>
        <w:t>與詳細架構圖</w:t>
      </w:r>
      <w:r>
        <w:rPr>
          <w:rFonts w:eastAsia="標楷體" w:hint="eastAsia"/>
        </w:rPr>
        <w:t>(</w:t>
      </w:r>
      <w:r w:rsidRPr="00091F3A">
        <w:rPr>
          <w:rFonts w:eastAsia="標楷體" w:hint="eastAsia"/>
        </w:rPr>
        <w:t>並以</w:t>
      </w:r>
      <w:r w:rsidRPr="00091F3A">
        <w:rPr>
          <w:rFonts w:eastAsia="標楷體" w:hint="eastAsia"/>
        </w:rPr>
        <w:t xml:space="preserve"> PowerPoint </w:t>
      </w:r>
      <w:r w:rsidRPr="00091F3A">
        <w:rPr>
          <w:rFonts w:eastAsia="標楷體" w:hint="eastAsia"/>
        </w:rPr>
        <w:t>或</w:t>
      </w:r>
      <w:r w:rsidRPr="00091F3A">
        <w:rPr>
          <w:rFonts w:eastAsia="標楷體" w:hint="eastAsia"/>
        </w:rPr>
        <w:t xml:space="preserve"> Word </w:t>
      </w:r>
      <w:r w:rsidRPr="00091F3A">
        <w:rPr>
          <w:rFonts w:eastAsia="標楷體" w:hint="eastAsia"/>
        </w:rPr>
        <w:t>設計繪製</w:t>
      </w:r>
      <w:r>
        <w:rPr>
          <w:rFonts w:eastAsia="標楷體" w:hint="eastAsia"/>
        </w:rPr>
        <w:t>)</w:t>
      </w:r>
      <w:r w:rsidRPr="00091F3A">
        <w:rPr>
          <w:rFonts w:eastAsia="標楷體" w:hint="eastAsia"/>
        </w:rPr>
        <w:t>。</w:t>
      </w:r>
    </w:p>
    <w:p w14:paraId="1E354A59" w14:textId="463D5F81" w:rsidR="00AC04A4" w:rsidRDefault="00AC04A4" w:rsidP="00AC04A4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E31E2F2" w14:textId="06FFCBAC" w:rsidR="00202E40" w:rsidRDefault="00091F3A" w:rsidP="008913E2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091F3A">
        <w:rPr>
          <w:rFonts w:eastAsia="標楷體" w:hint="eastAsia"/>
        </w:rPr>
        <w:t>(</w:t>
      </w:r>
      <w:r w:rsidR="00E344F0">
        <w:rPr>
          <w:rFonts w:eastAsia="標楷體" w:hint="eastAsia"/>
        </w:rPr>
        <w:t>1</w:t>
      </w:r>
      <w:r w:rsidRPr="00091F3A">
        <w:rPr>
          <w:rFonts w:eastAsia="標楷體" w:hint="eastAsia"/>
        </w:rPr>
        <w:t xml:space="preserve">) </w:t>
      </w:r>
      <w:r w:rsidR="00E344F0">
        <w:rPr>
          <w:rFonts w:eastAsia="標楷體" w:hint="eastAsia"/>
        </w:rPr>
        <w:t>ALU:</w:t>
      </w:r>
    </w:p>
    <w:p w14:paraId="0C539894" w14:textId="3CEAC58A" w:rsidR="009146A2" w:rsidRDefault="00E344F0" w:rsidP="008913E2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a</w:t>
      </w:r>
      <w:r w:rsidRPr="00091F3A">
        <w:rPr>
          <w:rFonts w:eastAsia="標楷體" w:hint="eastAsia"/>
        </w:rPr>
        <w:t>)</w:t>
      </w:r>
      <w:r w:rsidR="00AC04A4">
        <w:rPr>
          <w:rFonts w:eastAsia="標楷體" w:hint="eastAsia"/>
        </w:rPr>
        <w:t xml:space="preserve"> </w:t>
      </w:r>
      <w:r w:rsidRPr="00091F3A">
        <w:rPr>
          <w:rFonts w:eastAsia="標楷體" w:hint="eastAsia"/>
        </w:rPr>
        <w:t>設計重點說明</w:t>
      </w:r>
      <w:r w:rsidR="009146A2">
        <w:rPr>
          <w:rFonts w:eastAsia="標楷體" w:hint="eastAsia"/>
        </w:rPr>
        <w:t>：</w:t>
      </w:r>
    </w:p>
    <w:p w14:paraId="7CE96AE0" w14:textId="3ED3DE07" w:rsidR="009146A2" w:rsidRDefault="009146A2" w:rsidP="009146A2">
      <w:pPr>
        <w:pStyle w:val="a6"/>
        <w:numPr>
          <w:ilvl w:val="2"/>
          <w:numId w:val="4"/>
        </w:numPr>
        <w:spacing w:line="240" w:lineRule="atLeast"/>
        <w:ind w:leftChars="0"/>
        <w:rPr>
          <w:rFonts w:eastAsia="標楷體"/>
        </w:rPr>
      </w:pPr>
      <w:r w:rsidRPr="009146A2">
        <w:rPr>
          <w:rFonts w:eastAsia="標楷體" w:hint="eastAsia"/>
        </w:rPr>
        <w:t>包含</w:t>
      </w:r>
      <w:r w:rsidRPr="009146A2">
        <w:rPr>
          <w:rFonts w:eastAsia="標楷體" w:hint="eastAsia"/>
        </w:rPr>
        <w:t xml:space="preserve"> 32-bits AND, OR, ADD, SUB, SLT </w:t>
      </w:r>
      <w:r w:rsidRPr="009146A2">
        <w:rPr>
          <w:rFonts w:eastAsia="標楷體" w:hint="eastAsia"/>
        </w:rPr>
        <w:t>等功能。</w:t>
      </w:r>
    </w:p>
    <w:p w14:paraId="3B8F089B" w14:textId="1CA7A78B" w:rsidR="009146A2" w:rsidRPr="009146A2" w:rsidRDefault="009146A2" w:rsidP="009146A2">
      <w:pPr>
        <w:pStyle w:val="a6"/>
        <w:numPr>
          <w:ilvl w:val="2"/>
          <w:numId w:val="4"/>
        </w:numPr>
        <w:spacing w:line="240" w:lineRule="atLeast"/>
        <w:ind w:leftChars="0"/>
        <w:rPr>
          <w:rFonts w:eastAsia="標楷體"/>
        </w:rPr>
      </w:pPr>
      <w:r w:rsidRPr="009146A2">
        <w:rPr>
          <w:rFonts w:eastAsia="標楷體" w:hint="eastAsia"/>
        </w:rPr>
        <w:t>使用</w:t>
      </w:r>
      <w:r w:rsidRPr="009146A2">
        <w:rPr>
          <w:rFonts w:eastAsia="標楷體" w:hint="eastAsia"/>
        </w:rPr>
        <w:t>Gate-Level Modeling</w:t>
      </w:r>
      <w:r w:rsidRPr="009146A2">
        <w:rPr>
          <w:rFonts w:eastAsia="標楷體" w:hint="eastAsia"/>
        </w:rPr>
        <w:t>與</w:t>
      </w:r>
      <w:r w:rsidRPr="009146A2">
        <w:rPr>
          <w:rFonts w:eastAsia="標楷體" w:hint="eastAsia"/>
        </w:rPr>
        <w:t>Data Flow Modeling</w:t>
      </w:r>
      <w:r w:rsidRPr="009146A2">
        <w:rPr>
          <w:rFonts w:eastAsia="標楷體"/>
        </w:rPr>
        <w:t>(Continuous Assignments)</w:t>
      </w:r>
      <w:r>
        <w:rPr>
          <w:rFonts w:eastAsia="標楷體" w:hint="eastAsia"/>
        </w:rPr>
        <w:t>，</w:t>
      </w:r>
      <w:r w:rsidRPr="009146A2">
        <w:rPr>
          <w:rFonts w:eastAsia="標楷體" w:hint="eastAsia"/>
        </w:rPr>
        <w:t>從</w:t>
      </w:r>
      <w:r w:rsidRPr="009146A2">
        <w:rPr>
          <w:rFonts w:eastAsia="標楷體" w:hint="eastAsia"/>
        </w:rPr>
        <w:t>Full Adder</w:t>
      </w:r>
      <w:r w:rsidRPr="009146A2">
        <w:rPr>
          <w:rFonts w:eastAsia="標楷體" w:hint="eastAsia"/>
        </w:rPr>
        <w:t>開始，以</w:t>
      </w:r>
      <w:r w:rsidRPr="009146A2">
        <w:rPr>
          <w:rFonts w:eastAsia="標楷體" w:hint="eastAsia"/>
        </w:rPr>
        <w:t>Ripple-Carry</w:t>
      </w:r>
      <w:r w:rsidRPr="009146A2">
        <w:rPr>
          <w:rFonts w:eastAsia="標楷體" w:hint="eastAsia"/>
        </w:rPr>
        <w:t>的進位方式，連接</w:t>
      </w:r>
      <w:r w:rsidRPr="009146A2">
        <w:rPr>
          <w:rFonts w:eastAsia="標楷體" w:hint="eastAsia"/>
        </w:rPr>
        <w:t>32</w:t>
      </w:r>
      <w:r w:rsidRPr="009146A2">
        <w:rPr>
          <w:rFonts w:eastAsia="標楷體" w:hint="eastAsia"/>
        </w:rPr>
        <w:t>個</w:t>
      </w:r>
      <w:r w:rsidRPr="009146A2">
        <w:rPr>
          <w:rFonts w:eastAsia="標楷體" w:hint="eastAsia"/>
        </w:rPr>
        <w:t>1-bit ALU Bit Slice</w:t>
      </w:r>
      <w:r w:rsidRPr="009146A2">
        <w:rPr>
          <w:rFonts w:eastAsia="標楷體" w:hint="eastAsia"/>
        </w:rPr>
        <w:t>。</w:t>
      </w:r>
    </w:p>
    <w:p w14:paraId="284E1693" w14:textId="1DF8A15A" w:rsidR="009146A2" w:rsidRPr="009146A2" w:rsidRDefault="009146A2" w:rsidP="009146A2">
      <w:pPr>
        <w:pStyle w:val="a6"/>
        <w:numPr>
          <w:ilvl w:val="2"/>
          <w:numId w:val="4"/>
        </w:numPr>
        <w:spacing w:line="240" w:lineRule="atLeast"/>
        <w:ind w:leftChars="0"/>
        <w:rPr>
          <w:rFonts w:eastAsia="標楷體"/>
        </w:rPr>
      </w:pPr>
      <w:r w:rsidRPr="009146A2">
        <w:rPr>
          <w:rFonts w:eastAsia="標楷體" w:hint="eastAsia"/>
        </w:rPr>
        <w:t>本模組為組合邏輯</w:t>
      </w:r>
      <w:r w:rsidRPr="009146A2"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20983327" w14:textId="0EE547EE" w:rsidR="006C549E" w:rsidRPr="008913E2" w:rsidRDefault="006C549E" w:rsidP="006C549E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>(b)</w:t>
      </w:r>
      <w:r w:rsidR="00AC04A4">
        <w:rPr>
          <w:rFonts w:eastAsia="標楷體" w:hint="eastAsia"/>
        </w:rPr>
        <w:t xml:space="preserve"> </w:t>
      </w:r>
      <w:r w:rsidR="00AC04A4" w:rsidRPr="00091F3A">
        <w:rPr>
          <w:rFonts w:eastAsia="標楷體" w:hint="eastAsia"/>
        </w:rPr>
        <w:t>Datapath</w:t>
      </w:r>
      <w:r w:rsidR="00AC04A4" w:rsidRPr="00091F3A">
        <w:rPr>
          <w:rFonts w:eastAsia="標楷體" w:hint="eastAsia"/>
        </w:rPr>
        <w:t>與詳細架構圖</w:t>
      </w:r>
      <w:r w:rsidR="00AC04A4">
        <w:rPr>
          <w:rFonts w:eastAsia="標楷體" w:hint="eastAsia"/>
        </w:rPr>
        <w:t>：</w:t>
      </w:r>
    </w:p>
    <w:p w14:paraId="09EF2EAC" w14:textId="77777777" w:rsidR="00645945" w:rsidRDefault="00E344F0" w:rsidP="008913E2">
      <w:pPr>
        <w:spacing w:line="240" w:lineRule="atLeast"/>
        <w:rPr>
          <w:rFonts w:eastAsia="標楷體"/>
        </w:rPr>
      </w:pP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2</w:t>
      </w:r>
      <w:r w:rsidRPr="00091F3A">
        <w:rPr>
          <w:rFonts w:eastAsia="標楷體" w:hint="eastAsia"/>
        </w:rPr>
        <w:t>)</w:t>
      </w:r>
      <w:r w:rsidRPr="00E344F0">
        <w:rPr>
          <w:rFonts w:eastAsia="標楷體" w:hint="eastAsia"/>
        </w:rPr>
        <w:t xml:space="preserve"> </w:t>
      </w:r>
      <w:r>
        <w:rPr>
          <w:rFonts w:eastAsia="標楷體" w:hint="eastAsia"/>
        </w:rPr>
        <w:t>Multiplier:</w:t>
      </w:r>
    </w:p>
    <w:p w14:paraId="37DE253F" w14:textId="6C9FDC81" w:rsidR="00E344F0" w:rsidRDefault="00E344F0" w:rsidP="00E344F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a</w:t>
      </w:r>
      <w:r w:rsidRPr="00091F3A">
        <w:rPr>
          <w:rFonts w:eastAsia="標楷體" w:hint="eastAsia"/>
        </w:rPr>
        <w:t xml:space="preserve">) </w:t>
      </w:r>
      <w:r w:rsidRPr="00091F3A">
        <w:rPr>
          <w:rFonts w:eastAsia="標楷體" w:hint="eastAsia"/>
        </w:rPr>
        <w:t>設計重點說明</w:t>
      </w:r>
      <w:r w:rsidR="00D36264">
        <w:rPr>
          <w:rFonts w:eastAsia="標楷體" w:hint="eastAsia"/>
        </w:rPr>
        <w:t>：</w:t>
      </w:r>
    </w:p>
    <w:p w14:paraId="14EFF3B3" w14:textId="77777777" w:rsidR="009146A2" w:rsidRDefault="009146A2" w:rsidP="009146A2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9146A2">
        <w:rPr>
          <w:rFonts w:eastAsia="標楷體" w:hint="eastAsia"/>
        </w:rPr>
        <w:t>為</w:t>
      </w:r>
      <w:r w:rsidRPr="009146A2">
        <w:rPr>
          <w:rFonts w:eastAsia="標楷體" w:hint="eastAsia"/>
        </w:rPr>
        <w:t>32-bits</w:t>
      </w:r>
      <w:r w:rsidRPr="009146A2">
        <w:rPr>
          <w:rFonts w:eastAsia="標楷體" w:hint="eastAsia"/>
        </w:rPr>
        <w:t>無號數乘法</w:t>
      </w:r>
      <w:r w:rsidRPr="009146A2">
        <w:rPr>
          <w:rFonts w:eastAsia="標楷體" w:hint="eastAsia"/>
        </w:rPr>
        <w:t>Sequential Multiplier</w:t>
      </w:r>
      <w:r w:rsidRPr="009146A2">
        <w:rPr>
          <w:rFonts w:eastAsia="標楷體" w:hint="eastAsia"/>
        </w:rPr>
        <w:t>，須採用</w:t>
      </w:r>
      <w:r w:rsidRPr="009146A2">
        <w:rPr>
          <w:rFonts w:eastAsia="標楷體" w:hint="eastAsia"/>
        </w:rPr>
        <w:t>Second Version</w:t>
      </w:r>
      <w:r>
        <w:rPr>
          <w:rFonts w:eastAsia="標楷體" w:hint="eastAsia"/>
        </w:rPr>
        <w:t xml:space="preserve"> </w:t>
      </w:r>
      <w:r w:rsidRPr="009146A2">
        <w:rPr>
          <w:rFonts w:eastAsia="標楷體" w:hint="eastAsia"/>
        </w:rPr>
        <w:t>Sequential Multiplier</w:t>
      </w:r>
      <w:r w:rsidRPr="009146A2">
        <w:rPr>
          <w:rFonts w:eastAsia="標楷體" w:hint="eastAsia"/>
        </w:rPr>
        <w:t>來設計。</w:t>
      </w:r>
    </w:p>
    <w:p w14:paraId="6392D6B9" w14:textId="4069FF0C" w:rsidR="009146A2" w:rsidRPr="009146A2" w:rsidRDefault="009146A2" w:rsidP="009146A2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9146A2">
        <w:rPr>
          <w:rFonts w:eastAsia="標楷體" w:hint="eastAsia"/>
        </w:rPr>
        <w:t>可使用</w:t>
      </w:r>
      <w:r w:rsidRPr="009146A2">
        <w:rPr>
          <w:rFonts w:eastAsia="標楷體" w:hint="eastAsia"/>
        </w:rPr>
        <w:t>Always</w:t>
      </w:r>
      <w:r>
        <w:rPr>
          <w:rFonts w:eastAsia="標楷體" w:hint="eastAsia"/>
        </w:rPr>
        <w:t xml:space="preserve"> </w:t>
      </w:r>
      <w:r w:rsidRPr="009146A2">
        <w:rPr>
          <w:rFonts w:eastAsia="標楷體" w:hint="eastAsia"/>
        </w:rPr>
        <w:t>Block</w:t>
      </w:r>
      <w:r w:rsidRPr="009146A2">
        <w:rPr>
          <w:rFonts w:eastAsia="標楷體" w:hint="eastAsia"/>
        </w:rPr>
        <w:t>或</w:t>
      </w:r>
      <w:r w:rsidRPr="009146A2">
        <w:rPr>
          <w:rFonts w:eastAsia="標楷體" w:hint="eastAsia"/>
        </w:rPr>
        <w:t>Procedure Assignment</w:t>
      </w:r>
      <w:r w:rsidRPr="009146A2">
        <w:rPr>
          <w:rFonts w:eastAsia="標楷體" w:hint="eastAsia"/>
        </w:rPr>
        <w:t>來設計，但【不接受迴圈形式的設計】。</w:t>
      </w:r>
    </w:p>
    <w:p w14:paraId="0CE4217F" w14:textId="134454DF" w:rsidR="009146A2" w:rsidRDefault="009146A2" w:rsidP="009146A2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9146A2">
        <w:rPr>
          <w:rFonts w:eastAsia="標楷體" w:hint="eastAsia"/>
        </w:rPr>
        <w:lastRenderedPageBreak/>
        <w:t>本模組為循序邏輯</w:t>
      </w:r>
      <w:r w:rsidRPr="009146A2">
        <w:rPr>
          <w:rFonts w:eastAsia="標楷體" w:hint="eastAsia"/>
        </w:rPr>
        <w:t>(Sequential Logic)</w:t>
      </w:r>
      <w:r w:rsidRPr="009146A2">
        <w:rPr>
          <w:rFonts w:eastAsia="標楷體" w:hint="eastAsia"/>
        </w:rPr>
        <w:t>，因此須以</w:t>
      </w:r>
      <w:r w:rsidRPr="009146A2">
        <w:rPr>
          <w:rFonts w:eastAsia="標楷體" w:hint="eastAsia"/>
        </w:rPr>
        <w:t xml:space="preserve"> Clock </w:t>
      </w:r>
      <w:r w:rsidRPr="009146A2">
        <w:rPr>
          <w:rFonts w:eastAsia="標楷體" w:hint="eastAsia"/>
        </w:rPr>
        <w:t>訊號同步。</w:t>
      </w:r>
    </w:p>
    <w:p w14:paraId="4A4DB730" w14:textId="77777777" w:rsidR="00AC04A4" w:rsidRPr="00AC04A4" w:rsidRDefault="00AC04A4" w:rsidP="00AC04A4">
      <w:pPr>
        <w:spacing w:line="240" w:lineRule="atLeast"/>
        <w:ind w:firstLine="480"/>
        <w:rPr>
          <w:rFonts w:eastAsia="標楷體"/>
        </w:rPr>
      </w:pPr>
      <w:r w:rsidRPr="00AC04A4">
        <w:rPr>
          <w:rFonts w:eastAsia="標楷體" w:hint="eastAsia"/>
        </w:rPr>
        <w:t>(b) Datapath</w:t>
      </w:r>
      <w:r w:rsidRPr="00AC04A4">
        <w:rPr>
          <w:rFonts w:eastAsia="標楷體" w:hint="eastAsia"/>
        </w:rPr>
        <w:t>與詳細架構圖：</w:t>
      </w:r>
    </w:p>
    <w:p w14:paraId="05AA9D36" w14:textId="77777777" w:rsidR="00AC04A4" w:rsidRPr="00AC04A4" w:rsidRDefault="00AC04A4" w:rsidP="00AC04A4">
      <w:pPr>
        <w:spacing w:line="240" w:lineRule="atLeast"/>
        <w:ind w:left="960"/>
        <w:rPr>
          <w:rFonts w:eastAsia="標楷體"/>
        </w:rPr>
      </w:pPr>
    </w:p>
    <w:p w14:paraId="6047B488" w14:textId="6F5B724E" w:rsidR="00E344F0" w:rsidRDefault="00E344F0" w:rsidP="008913E2">
      <w:pPr>
        <w:spacing w:line="240" w:lineRule="atLeast"/>
        <w:rPr>
          <w:rFonts w:eastAsia="標楷體"/>
        </w:rPr>
      </w:pP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3</w:t>
      </w:r>
      <w:r w:rsidRPr="00091F3A">
        <w:rPr>
          <w:rFonts w:eastAsia="標楷體" w:hint="eastAsia"/>
        </w:rPr>
        <w:t>)</w:t>
      </w:r>
      <w:r w:rsidR="00193AD2" w:rsidRPr="00193AD2">
        <w:rPr>
          <w:rFonts w:eastAsia="標楷體" w:hint="eastAsia"/>
        </w:rPr>
        <w:t xml:space="preserve"> </w:t>
      </w:r>
      <w:r w:rsidR="00193AD2">
        <w:rPr>
          <w:rFonts w:eastAsia="標楷體" w:hint="eastAsia"/>
        </w:rPr>
        <w:t>Shifter</w:t>
      </w:r>
      <w:r>
        <w:rPr>
          <w:rFonts w:eastAsia="標楷體" w:hint="eastAsia"/>
        </w:rPr>
        <w:t>:</w:t>
      </w:r>
    </w:p>
    <w:p w14:paraId="39E5ACA8" w14:textId="46A82EAF" w:rsidR="00E344F0" w:rsidRDefault="00E344F0" w:rsidP="008913E2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a</w:t>
      </w:r>
      <w:r w:rsidRPr="00091F3A">
        <w:rPr>
          <w:rFonts w:eastAsia="標楷體" w:hint="eastAsia"/>
        </w:rPr>
        <w:t xml:space="preserve">) </w:t>
      </w:r>
      <w:r w:rsidRPr="00091F3A">
        <w:rPr>
          <w:rFonts w:eastAsia="標楷體" w:hint="eastAsia"/>
        </w:rPr>
        <w:t>設計重點說明</w:t>
      </w:r>
      <w:r w:rsidR="00D36264">
        <w:rPr>
          <w:rFonts w:eastAsia="標楷體" w:hint="eastAsia"/>
        </w:rPr>
        <w:t>：</w:t>
      </w:r>
    </w:p>
    <w:p w14:paraId="573F98A1" w14:textId="72FC222A" w:rsidR="009146A2" w:rsidRDefault="00193AD2" w:rsidP="009146A2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193AD2">
        <w:rPr>
          <w:rFonts w:eastAsia="標楷體" w:hint="eastAsia"/>
        </w:rPr>
        <w:t>32-bits Barrel Shifter</w:t>
      </w:r>
      <w:r w:rsidRPr="00193AD2">
        <w:rPr>
          <w:rFonts w:eastAsia="標楷體" w:hint="eastAsia"/>
        </w:rPr>
        <w:t>，完成邏輯左移運算。</w:t>
      </w:r>
    </w:p>
    <w:p w14:paraId="4E15B1E5" w14:textId="77777777" w:rsidR="00193AD2" w:rsidRPr="00193AD2" w:rsidRDefault="00193AD2" w:rsidP="00193AD2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193AD2">
        <w:rPr>
          <w:rFonts w:eastAsia="標楷體" w:hint="eastAsia"/>
        </w:rPr>
        <w:t>以</w:t>
      </w:r>
      <w:r w:rsidRPr="00193AD2">
        <w:rPr>
          <w:rFonts w:eastAsia="標楷體" w:hint="eastAsia"/>
        </w:rPr>
        <w:t xml:space="preserve"> Data Flow Modeling(Continuous Assignments)</w:t>
      </w:r>
      <w:r w:rsidRPr="00193AD2">
        <w:rPr>
          <w:rFonts w:eastAsia="標楷體" w:hint="eastAsia"/>
        </w:rPr>
        <w:t>完成，不</w:t>
      </w:r>
    </w:p>
    <w:p w14:paraId="1659B3F7" w14:textId="6CDE550B" w:rsidR="00193AD2" w:rsidRDefault="00193AD2" w:rsidP="00193AD2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193AD2">
        <w:rPr>
          <w:rFonts w:eastAsia="標楷體" w:hint="eastAsia"/>
        </w:rPr>
        <w:t>能直接用</w:t>
      </w:r>
      <w:r w:rsidRPr="00193AD2">
        <w:rPr>
          <w:rFonts w:eastAsia="標楷體" w:hint="eastAsia"/>
        </w:rPr>
        <w:t xml:space="preserve"> '&gt;&gt;'</w:t>
      </w:r>
      <w:r w:rsidRPr="00193AD2">
        <w:rPr>
          <w:rFonts w:eastAsia="標楷體" w:hint="eastAsia"/>
        </w:rPr>
        <w:t>或</w:t>
      </w:r>
      <w:r w:rsidRPr="00193AD2">
        <w:rPr>
          <w:rFonts w:eastAsia="標楷體" w:hint="eastAsia"/>
        </w:rPr>
        <w:t>'&lt;&lt;' operator</w:t>
      </w:r>
      <w:r w:rsidRPr="00193AD2">
        <w:rPr>
          <w:rFonts w:eastAsia="標楷體" w:hint="eastAsia"/>
        </w:rPr>
        <w:t>，亦不可使用</w:t>
      </w:r>
      <w:r w:rsidRPr="00193AD2">
        <w:rPr>
          <w:rFonts w:eastAsia="標楷體" w:hint="eastAsia"/>
        </w:rPr>
        <w:t xml:space="preserve"> Always Block </w:t>
      </w:r>
      <w:r w:rsidRPr="00193AD2">
        <w:rPr>
          <w:rFonts w:eastAsia="標楷體" w:hint="eastAsia"/>
        </w:rPr>
        <w:t>或</w:t>
      </w:r>
      <w:r w:rsidRPr="00193AD2">
        <w:rPr>
          <w:rFonts w:eastAsia="標楷體" w:hint="eastAsia"/>
        </w:rPr>
        <w:t xml:space="preserve"> Procedure</w:t>
      </w:r>
      <w:r>
        <w:rPr>
          <w:rFonts w:eastAsia="標楷體" w:hint="eastAsia"/>
        </w:rPr>
        <w:t xml:space="preserve"> </w:t>
      </w:r>
      <w:r w:rsidRPr="00193AD2">
        <w:rPr>
          <w:rFonts w:eastAsia="標楷體" w:hint="eastAsia"/>
        </w:rPr>
        <w:t xml:space="preserve">Assignment </w:t>
      </w:r>
      <w:r w:rsidRPr="00193AD2">
        <w:rPr>
          <w:rFonts w:eastAsia="標楷體" w:hint="eastAsia"/>
        </w:rPr>
        <w:t>來設計。</w:t>
      </w:r>
    </w:p>
    <w:p w14:paraId="119227A8" w14:textId="77777777" w:rsidR="00193AD2" w:rsidRPr="00193AD2" w:rsidRDefault="00193AD2" w:rsidP="00193AD2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193AD2">
        <w:rPr>
          <w:rFonts w:eastAsia="標楷體" w:hint="eastAsia"/>
        </w:rPr>
        <w:t>以</w:t>
      </w:r>
      <w:r w:rsidRPr="00193AD2">
        <w:rPr>
          <w:rFonts w:eastAsia="標楷體" w:hint="eastAsia"/>
        </w:rPr>
        <w:t xml:space="preserve"> 160 </w:t>
      </w:r>
      <w:r w:rsidRPr="00193AD2">
        <w:rPr>
          <w:rFonts w:eastAsia="標楷體" w:hint="eastAsia"/>
        </w:rPr>
        <w:t>個</w:t>
      </w:r>
      <w:r w:rsidRPr="00193AD2">
        <w:rPr>
          <w:rFonts w:eastAsia="標楷體" w:hint="eastAsia"/>
        </w:rPr>
        <w:t xml:space="preserve"> Mux </w:t>
      </w:r>
      <w:r w:rsidRPr="00193AD2">
        <w:rPr>
          <w:rFonts w:eastAsia="標楷體" w:hint="eastAsia"/>
        </w:rPr>
        <w:t>實現</w:t>
      </w:r>
      <w:r w:rsidRPr="00193AD2">
        <w:rPr>
          <w:rFonts w:eastAsia="標楷體" w:hint="eastAsia"/>
        </w:rPr>
        <w:t xml:space="preserve"> Shifter</w:t>
      </w:r>
      <w:r w:rsidRPr="00193AD2">
        <w:rPr>
          <w:rFonts w:eastAsia="標楷體" w:hint="eastAsia"/>
        </w:rPr>
        <w:t>。</w:t>
      </w:r>
    </w:p>
    <w:p w14:paraId="26A45DF8" w14:textId="2F0816AC" w:rsidR="00193AD2" w:rsidRPr="00193AD2" w:rsidRDefault="00193AD2" w:rsidP="00193AD2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193AD2">
        <w:rPr>
          <w:rFonts w:eastAsia="標楷體" w:hint="eastAsia"/>
        </w:rPr>
        <w:t>本模組為組合邏輯</w:t>
      </w:r>
      <w:r w:rsidRPr="00193AD2">
        <w:rPr>
          <w:rFonts w:eastAsia="標楷體" w:hint="eastAsia"/>
        </w:rPr>
        <w:t>(Combinational Logic)</w:t>
      </w:r>
      <w:r w:rsidRPr="00193AD2">
        <w:rPr>
          <w:rFonts w:eastAsia="標楷體" w:hint="eastAsia"/>
        </w:rPr>
        <w:t>。</w:t>
      </w:r>
    </w:p>
    <w:p w14:paraId="0B27869F" w14:textId="77777777" w:rsidR="00AC04A4" w:rsidRPr="00AC04A4" w:rsidRDefault="00AC04A4" w:rsidP="00AC04A4">
      <w:pPr>
        <w:spacing w:line="240" w:lineRule="atLeast"/>
        <w:ind w:firstLine="480"/>
        <w:rPr>
          <w:rFonts w:eastAsia="標楷體"/>
        </w:rPr>
      </w:pPr>
      <w:r w:rsidRPr="00AC04A4">
        <w:rPr>
          <w:rFonts w:eastAsia="標楷體" w:hint="eastAsia"/>
        </w:rPr>
        <w:t>(b) Datapath</w:t>
      </w:r>
      <w:r w:rsidRPr="00AC04A4">
        <w:rPr>
          <w:rFonts w:eastAsia="標楷體" w:hint="eastAsia"/>
        </w:rPr>
        <w:t>與詳細架構圖：</w:t>
      </w:r>
    </w:p>
    <w:p w14:paraId="49041C31" w14:textId="77777777" w:rsidR="00AC04A4" w:rsidRDefault="00AC04A4" w:rsidP="00AC04A4">
      <w:pPr>
        <w:spacing w:line="240" w:lineRule="atLeast"/>
        <w:ind w:left="480"/>
        <w:rPr>
          <w:rFonts w:eastAsia="標楷體"/>
        </w:rPr>
      </w:pPr>
    </w:p>
    <w:p w14:paraId="6BBFD362" w14:textId="38845D82" w:rsidR="00D36264" w:rsidRDefault="00D36264" w:rsidP="00D36264">
      <w:pPr>
        <w:spacing w:line="240" w:lineRule="atLeast"/>
        <w:rPr>
          <w:rFonts w:eastAsia="標楷體"/>
        </w:rPr>
      </w:pPr>
      <w:r w:rsidRPr="00D36264">
        <w:rPr>
          <w:rFonts w:eastAsia="標楷體" w:hint="eastAsia"/>
        </w:rPr>
        <w:t xml:space="preserve">(5) </w:t>
      </w:r>
      <w:proofErr w:type="spellStart"/>
      <w:r w:rsidRPr="00D36264">
        <w:rPr>
          <w:rFonts w:eastAsia="標楷體" w:hint="eastAsia"/>
        </w:rPr>
        <w:t>HiLo</w:t>
      </w:r>
      <w:proofErr w:type="spellEnd"/>
      <w:r w:rsidRPr="00D36264">
        <w:rPr>
          <w:rFonts w:eastAsia="標楷體" w:hint="eastAsia"/>
        </w:rPr>
        <w:t>暫存器</w:t>
      </w:r>
      <w:r w:rsidRPr="00D36264">
        <w:rPr>
          <w:rFonts w:eastAsia="標楷體" w:hint="eastAsia"/>
        </w:rPr>
        <w:t>:</w:t>
      </w:r>
    </w:p>
    <w:p w14:paraId="09ABD82E" w14:textId="0FF4CD8C" w:rsidR="00D36264" w:rsidRDefault="00D36264" w:rsidP="00D36264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a</w:t>
      </w:r>
      <w:r w:rsidRPr="00091F3A">
        <w:rPr>
          <w:rFonts w:eastAsia="標楷體" w:hint="eastAsia"/>
        </w:rPr>
        <w:t xml:space="preserve">) </w:t>
      </w:r>
      <w:r w:rsidRPr="00091F3A">
        <w:rPr>
          <w:rFonts w:eastAsia="標楷體" w:hint="eastAsia"/>
        </w:rPr>
        <w:t>設計重點說明</w:t>
      </w:r>
      <w:r>
        <w:rPr>
          <w:rFonts w:eastAsia="標楷體" w:hint="eastAsia"/>
        </w:rPr>
        <w:t>：</w:t>
      </w:r>
    </w:p>
    <w:p w14:paraId="23381A08" w14:textId="2FEF7543" w:rsidR="00D36264" w:rsidRDefault="00D36264" w:rsidP="00D36264">
      <w:pPr>
        <w:pStyle w:val="a6"/>
        <w:numPr>
          <w:ilvl w:val="0"/>
          <w:numId w:val="9"/>
        </w:numPr>
        <w:spacing w:line="240" w:lineRule="atLeast"/>
        <w:ind w:leftChars="0"/>
        <w:rPr>
          <w:rFonts w:eastAsia="標楷體"/>
        </w:rPr>
      </w:pPr>
      <w:r w:rsidRPr="00D36264">
        <w:rPr>
          <w:rFonts w:eastAsia="標楷體" w:hint="eastAsia"/>
        </w:rPr>
        <w:t>乘法器計算完後，儲存計算結果之</w:t>
      </w:r>
      <w:r w:rsidRPr="00D36264">
        <w:rPr>
          <w:rFonts w:eastAsia="標楷體" w:hint="eastAsia"/>
        </w:rPr>
        <w:t>64-bit</w:t>
      </w:r>
      <w:r w:rsidRPr="00D36264">
        <w:rPr>
          <w:rFonts w:eastAsia="標楷體" w:hint="eastAsia"/>
        </w:rPr>
        <w:t>暫存器。</w:t>
      </w:r>
    </w:p>
    <w:p w14:paraId="55BCC867" w14:textId="2769DC60" w:rsidR="00D36264" w:rsidRDefault="00D36264" w:rsidP="00D36264">
      <w:pPr>
        <w:pStyle w:val="a6"/>
        <w:numPr>
          <w:ilvl w:val="0"/>
          <w:numId w:val="9"/>
        </w:numPr>
        <w:spacing w:line="240" w:lineRule="atLeast"/>
        <w:ind w:leftChars="0"/>
        <w:rPr>
          <w:rFonts w:eastAsia="標楷體"/>
        </w:rPr>
      </w:pPr>
      <w:r w:rsidRPr="00D36264">
        <w:rPr>
          <w:rFonts w:eastAsia="標楷體" w:hint="eastAsia"/>
        </w:rPr>
        <w:t>本模組為循序邏輯</w:t>
      </w:r>
      <w:r w:rsidRPr="00D36264">
        <w:rPr>
          <w:rFonts w:eastAsia="標楷體" w:hint="eastAsia"/>
        </w:rPr>
        <w:t>(Sequential Logic)</w:t>
      </w:r>
      <w:r w:rsidRPr="00D36264">
        <w:rPr>
          <w:rFonts w:eastAsia="標楷體" w:hint="eastAsia"/>
        </w:rPr>
        <w:t>，因此須以</w:t>
      </w:r>
      <w:r w:rsidRPr="00D36264">
        <w:rPr>
          <w:rFonts w:eastAsia="標楷體" w:hint="eastAsia"/>
        </w:rPr>
        <w:t xml:space="preserve"> Clock </w:t>
      </w:r>
      <w:r w:rsidRPr="00D36264">
        <w:rPr>
          <w:rFonts w:eastAsia="標楷體" w:hint="eastAsia"/>
        </w:rPr>
        <w:t>訊號同步。</w:t>
      </w:r>
    </w:p>
    <w:p w14:paraId="759750AC" w14:textId="77777777" w:rsidR="00AC04A4" w:rsidRPr="00AC04A4" w:rsidRDefault="00AC04A4" w:rsidP="00AC04A4">
      <w:pPr>
        <w:spacing w:line="240" w:lineRule="atLeast"/>
        <w:ind w:firstLine="480"/>
        <w:rPr>
          <w:rFonts w:eastAsia="標楷體"/>
        </w:rPr>
      </w:pPr>
      <w:r w:rsidRPr="00AC04A4">
        <w:rPr>
          <w:rFonts w:eastAsia="標楷體" w:hint="eastAsia"/>
        </w:rPr>
        <w:t>(b) Datapath</w:t>
      </w:r>
      <w:r w:rsidRPr="00AC04A4">
        <w:rPr>
          <w:rFonts w:eastAsia="標楷體" w:hint="eastAsia"/>
        </w:rPr>
        <w:t>與詳細架構圖：</w:t>
      </w:r>
    </w:p>
    <w:p w14:paraId="5BC6D2F1" w14:textId="77777777" w:rsidR="00AC04A4" w:rsidRPr="00AC04A4" w:rsidRDefault="00AC04A4" w:rsidP="00AC04A4">
      <w:pPr>
        <w:spacing w:line="240" w:lineRule="atLeast"/>
        <w:rPr>
          <w:rFonts w:eastAsia="標楷體"/>
        </w:rPr>
      </w:pPr>
    </w:p>
    <w:p w14:paraId="3B1D8E69" w14:textId="1113F102" w:rsidR="00E344F0" w:rsidRDefault="00E344F0" w:rsidP="008913E2">
      <w:pPr>
        <w:spacing w:line="240" w:lineRule="atLeast"/>
        <w:rPr>
          <w:rFonts w:eastAsia="標楷體"/>
        </w:rPr>
      </w:pPr>
      <w:r w:rsidRPr="00091F3A">
        <w:rPr>
          <w:rFonts w:eastAsia="標楷體" w:hint="eastAsia"/>
        </w:rPr>
        <w:t>(</w:t>
      </w:r>
      <w:r w:rsidR="00D36264">
        <w:rPr>
          <w:rFonts w:eastAsia="標楷體" w:hint="eastAsia"/>
        </w:rPr>
        <w:t>5</w:t>
      </w:r>
      <w:r w:rsidRPr="00091F3A">
        <w:rPr>
          <w:rFonts w:eastAsia="標楷體" w:hint="eastAsia"/>
        </w:rPr>
        <w:t>)</w:t>
      </w:r>
      <w:r w:rsidRPr="00E344F0">
        <w:rPr>
          <w:rFonts w:eastAsia="標楷體" w:hint="eastAsia"/>
        </w:rPr>
        <w:t xml:space="preserve"> </w:t>
      </w:r>
      <w:r w:rsidR="00193AD2">
        <w:rPr>
          <w:rFonts w:eastAsia="標楷體" w:hint="eastAsia"/>
        </w:rPr>
        <w:t>MUX</w:t>
      </w:r>
      <w:r>
        <w:rPr>
          <w:rFonts w:eastAsia="標楷體" w:hint="eastAsia"/>
        </w:rPr>
        <w:t>:</w:t>
      </w:r>
    </w:p>
    <w:p w14:paraId="5F5BA420" w14:textId="2E8C98B6" w:rsidR="00E344F0" w:rsidRDefault="00E344F0" w:rsidP="008913E2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a</w:t>
      </w:r>
      <w:r w:rsidRPr="00091F3A">
        <w:rPr>
          <w:rFonts w:eastAsia="標楷體" w:hint="eastAsia"/>
        </w:rPr>
        <w:t xml:space="preserve">) </w:t>
      </w:r>
      <w:r w:rsidRPr="00091F3A">
        <w:rPr>
          <w:rFonts w:eastAsia="標楷體" w:hint="eastAsia"/>
        </w:rPr>
        <w:t>設計重點說明</w:t>
      </w:r>
      <w:r w:rsidR="00D36264">
        <w:rPr>
          <w:rFonts w:eastAsia="標楷體" w:hint="eastAsia"/>
        </w:rPr>
        <w:t>：</w:t>
      </w:r>
    </w:p>
    <w:p w14:paraId="227ECA07" w14:textId="0189F5C4" w:rsidR="009146A2" w:rsidRDefault="00D36264" w:rsidP="009146A2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D36264">
        <w:rPr>
          <w:rFonts w:eastAsia="標楷體" w:hint="eastAsia"/>
        </w:rPr>
        <w:t xml:space="preserve">Data Flow Modeling </w:t>
      </w:r>
      <w:r w:rsidRPr="00D36264">
        <w:rPr>
          <w:rFonts w:eastAsia="標楷體" w:hint="eastAsia"/>
        </w:rPr>
        <w:t>設計。</w:t>
      </w:r>
    </w:p>
    <w:p w14:paraId="12E0654B" w14:textId="4D2B53E0" w:rsidR="00D36264" w:rsidRDefault="00D36264" w:rsidP="009146A2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D36264">
        <w:rPr>
          <w:rFonts w:eastAsia="標楷體" w:hint="eastAsia"/>
        </w:rPr>
        <w:t>本模組為組合邏輯</w:t>
      </w:r>
      <w:r w:rsidRPr="00D36264">
        <w:rPr>
          <w:rFonts w:eastAsia="標楷體" w:hint="eastAsia"/>
        </w:rPr>
        <w:t>(Combinational Logic)</w:t>
      </w:r>
      <w:r w:rsidRPr="00D36264">
        <w:rPr>
          <w:rFonts w:eastAsia="標楷體" w:hint="eastAsia"/>
        </w:rPr>
        <w:t>。</w:t>
      </w:r>
    </w:p>
    <w:p w14:paraId="67231175" w14:textId="47243883" w:rsidR="00AC04A4" w:rsidRDefault="00AC04A4" w:rsidP="00AC04A4">
      <w:pPr>
        <w:spacing w:line="240" w:lineRule="atLeast"/>
        <w:ind w:firstLine="480"/>
        <w:rPr>
          <w:rFonts w:eastAsia="標楷體"/>
        </w:rPr>
      </w:pPr>
      <w:r w:rsidRPr="00AC04A4">
        <w:rPr>
          <w:rFonts w:eastAsia="標楷體" w:hint="eastAsia"/>
        </w:rPr>
        <w:t>(b) Datapath</w:t>
      </w:r>
      <w:r w:rsidRPr="00AC04A4">
        <w:rPr>
          <w:rFonts w:eastAsia="標楷體" w:hint="eastAsia"/>
        </w:rPr>
        <w:t>與詳細架構圖：</w:t>
      </w:r>
    </w:p>
    <w:p w14:paraId="53B276AC" w14:textId="77777777" w:rsidR="00AC04A4" w:rsidRPr="00AC04A4" w:rsidRDefault="00AC04A4" w:rsidP="00AC04A4">
      <w:pPr>
        <w:spacing w:line="240" w:lineRule="atLeast"/>
        <w:ind w:firstLine="480"/>
        <w:rPr>
          <w:rFonts w:eastAsia="標楷體"/>
        </w:rPr>
      </w:pPr>
    </w:p>
    <w:p w14:paraId="29E22F1C" w14:textId="22442686" w:rsidR="009146A2" w:rsidRDefault="00D36264" w:rsidP="008913E2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6)ALU Control:</w:t>
      </w:r>
    </w:p>
    <w:p w14:paraId="69AC5EDE" w14:textId="77777777" w:rsidR="00D36264" w:rsidRDefault="00D36264" w:rsidP="00D36264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a</w:t>
      </w:r>
      <w:r w:rsidRPr="00091F3A">
        <w:rPr>
          <w:rFonts w:eastAsia="標楷體" w:hint="eastAsia"/>
        </w:rPr>
        <w:t xml:space="preserve">) </w:t>
      </w:r>
      <w:r w:rsidRPr="00091F3A">
        <w:rPr>
          <w:rFonts w:eastAsia="標楷體" w:hint="eastAsia"/>
        </w:rPr>
        <w:t>設計重點說明</w:t>
      </w:r>
      <w:r>
        <w:rPr>
          <w:rFonts w:eastAsia="標楷體" w:hint="eastAsia"/>
        </w:rPr>
        <w:t>：</w:t>
      </w:r>
    </w:p>
    <w:p w14:paraId="14C0677B" w14:textId="77777777" w:rsidR="00D36264" w:rsidRDefault="00D36264" w:rsidP="00D36264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D36264">
        <w:rPr>
          <w:rFonts w:eastAsia="標楷體" w:hint="eastAsia"/>
        </w:rPr>
        <w:t xml:space="preserve">Data Flow Modeling </w:t>
      </w:r>
      <w:r w:rsidRPr="00D36264">
        <w:rPr>
          <w:rFonts w:eastAsia="標楷體" w:hint="eastAsia"/>
        </w:rPr>
        <w:t>設計。</w:t>
      </w:r>
    </w:p>
    <w:p w14:paraId="5EC70231" w14:textId="7DDDD4C0" w:rsidR="00D36264" w:rsidRDefault="00D36264" w:rsidP="00D36264">
      <w:pPr>
        <w:pStyle w:val="a6"/>
        <w:numPr>
          <w:ilvl w:val="0"/>
          <w:numId w:val="5"/>
        </w:numPr>
        <w:spacing w:line="240" w:lineRule="atLeast"/>
        <w:ind w:leftChars="0"/>
        <w:rPr>
          <w:rFonts w:eastAsia="標楷體"/>
        </w:rPr>
      </w:pPr>
      <w:r w:rsidRPr="00D36264">
        <w:rPr>
          <w:rFonts w:eastAsia="標楷體" w:hint="eastAsia"/>
        </w:rPr>
        <w:t>本模組為組合邏輯</w:t>
      </w:r>
      <w:r w:rsidRPr="00D36264">
        <w:rPr>
          <w:rFonts w:eastAsia="標楷體" w:hint="eastAsia"/>
        </w:rPr>
        <w:t>(Combinational Logic)</w:t>
      </w:r>
      <w:r w:rsidRPr="00D36264">
        <w:rPr>
          <w:rFonts w:eastAsia="標楷體" w:hint="eastAsia"/>
        </w:rPr>
        <w:t>。</w:t>
      </w:r>
    </w:p>
    <w:p w14:paraId="265604CA" w14:textId="77777777" w:rsidR="00AC04A4" w:rsidRPr="00AC04A4" w:rsidRDefault="00AC04A4" w:rsidP="00AC04A4">
      <w:pPr>
        <w:spacing w:line="240" w:lineRule="atLeast"/>
        <w:ind w:firstLine="480"/>
        <w:rPr>
          <w:rFonts w:eastAsia="標楷體"/>
        </w:rPr>
      </w:pPr>
      <w:r w:rsidRPr="00AC04A4">
        <w:rPr>
          <w:rFonts w:eastAsia="標楷體" w:hint="eastAsia"/>
        </w:rPr>
        <w:t>(b) Datapath</w:t>
      </w:r>
      <w:r w:rsidRPr="00AC04A4">
        <w:rPr>
          <w:rFonts w:eastAsia="標楷體" w:hint="eastAsia"/>
        </w:rPr>
        <w:t>與詳細架構圖：</w:t>
      </w:r>
    </w:p>
    <w:p w14:paraId="392624E8" w14:textId="77777777" w:rsidR="00AC04A4" w:rsidRPr="00AC04A4" w:rsidRDefault="00AC04A4" w:rsidP="00AC04A4">
      <w:pPr>
        <w:spacing w:line="240" w:lineRule="atLeast"/>
        <w:rPr>
          <w:rFonts w:eastAsia="標楷體"/>
        </w:rPr>
      </w:pPr>
    </w:p>
    <w:p w14:paraId="5074B66D" w14:textId="664584E1" w:rsidR="00D36264" w:rsidRDefault="00D36264" w:rsidP="00D36264">
      <w:pPr>
        <w:pStyle w:val="a6"/>
        <w:numPr>
          <w:ilvl w:val="0"/>
          <w:numId w:val="10"/>
        </w:numPr>
        <w:spacing w:line="240" w:lineRule="atLeast"/>
        <w:ind w:leftChars="0"/>
        <w:rPr>
          <w:rFonts w:eastAsia="標楷體"/>
        </w:rPr>
      </w:pPr>
      <w:r w:rsidRPr="00D36264">
        <w:rPr>
          <w:rFonts w:eastAsia="標楷體" w:hint="eastAsia"/>
        </w:rPr>
        <w:t>以上皆不可包含延遲敘述。</w:t>
      </w:r>
    </w:p>
    <w:p w14:paraId="009F04CD" w14:textId="152F6E7A" w:rsidR="00D36264" w:rsidRDefault="00D36264" w:rsidP="00D36264">
      <w:pPr>
        <w:pStyle w:val="a6"/>
        <w:numPr>
          <w:ilvl w:val="0"/>
          <w:numId w:val="10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不接受迴圈形式的設計。</w:t>
      </w:r>
    </w:p>
    <w:p w14:paraId="47F6A736" w14:textId="0B2E70E6" w:rsidR="00D36264" w:rsidRDefault="00D36264" w:rsidP="00D36264">
      <w:pPr>
        <w:pStyle w:val="a6"/>
        <w:numPr>
          <w:ilvl w:val="0"/>
          <w:numId w:val="10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不能使用</w:t>
      </w:r>
      <w:r>
        <w:rPr>
          <w:rFonts w:eastAsia="標楷體" w:hint="eastAsia"/>
        </w:rPr>
        <w:t>always@(*)</w:t>
      </w:r>
      <w:r>
        <w:rPr>
          <w:rFonts w:eastAsia="標楷體" w:hint="eastAsia"/>
        </w:rPr>
        <w:t>敘述。</w:t>
      </w:r>
    </w:p>
    <w:p w14:paraId="73F1600C" w14:textId="77777777" w:rsidR="001E541B" w:rsidRDefault="001E541B" w:rsidP="001E541B">
      <w:pPr>
        <w:spacing w:line="240" w:lineRule="atLeast"/>
        <w:rPr>
          <w:rFonts w:eastAsia="標楷體"/>
        </w:rPr>
      </w:pPr>
    </w:p>
    <w:p w14:paraId="64A3ECB7" w14:textId="77777777" w:rsidR="001E541B" w:rsidRDefault="001E541B" w:rsidP="001E541B">
      <w:pPr>
        <w:spacing w:line="240" w:lineRule="atLeast"/>
        <w:rPr>
          <w:rFonts w:eastAsia="標楷體"/>
        </w:rPr>
      </w:pPr>
    </w:p>
    <w:p w14:paraId="00C29204" w14:textId="77777777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lastRenderedPageBreak/>
        <w:t>程式架構：</w:t>
      </w:r>
    </w:p>
    <w:p w14:paraId="43684E9D" w14:textId="77777777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proofErr w:type="spellStart"/>
      <w:r>
        <w:rPr>
          <w:rFonts w:eastAsia="標楷體" w:hint="eastAsia"/>
        </w:rPr>
        <w:t>TotalALU</w:t>
      </w:r>
      <w:proofErr w:type="spellEnd"/>
      <w:r>
        <w:rPr>
          <w:rFonts w:eastAsia="標楷體" w:hint="eastAsia"/>
        </w:rPr>
        <w:t>:</w:t>
      </w:r>
    </w:p>
    <w:p w14:paraId="139CA87E" w14:textId="77777777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ALUControl</w:t>
      </w:r>
      <w:proofErr w:type="spellEnd"/>
    </w:p>
    <w:p w14:paraId="7BF8A557" w14:textId="77777777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ALU</w:t>
      </w:r>
    </w:p>
    <w:p w14:paraId="0CEBE3F5" w14:textId="77777777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ALUbit</w:t>
      </w:r>
      <w:proofErr w:type="spellEnd"/>
    </w:p>
    <w:p w14:paraId="3124C988" w14:textId="09003B8B" w:rsidR="00C63FB0" w:rsidRDefault="00C63FB0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FA</w:t>
      </w:r>
    </w:p>
    <w:p w14:paraId="2FDFFA62" w14:textId="577A0AAD" w:rsidR="00C63FB0" w:rsidRDefault="00C63FB0" w:rsidP="001E541B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MUX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_1</w:t>
      </w:r>
    </w:p>
    <w:p w14:paraId="5094F077" w14:textId="77777777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ultiplier</w:t>
      </w:r>
    </w:p>
    <w:p w14:paraId="7CD9E37D" w14:textId="77777777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Shifter</w:t>
      </w:r>
    </w:p>
    <w:p w14:paraId="4DF91F95" w14:textId="77777777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MUX2_1</w:t>
      </w:r>
    </w:p>
    <w:p w14:paraId="693D63A1" w14:textId="77777777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HiLo</w:t>
      </w:r>
      <w:proofErr w:type="spellEnd"/>
    </w:p>
    <w:p w14:paraId="732402C8" w14:textId="77777777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UX</w:t>
      </w:r>
    </w:p>
    <w:p w14:paraId="133F5C3F" w14:textId="77777777" w:rsidR="001E541B" w:rsidRPr="001E541B" w:rsidRDefault="001E541B" w:rsidP="001E541B">
      <w:pPr>
        <w:spacing w:line="240" w:lineRule="atLeast"/>
        <w:rPr>
          <w:rFonts w:eastAsia="標楷體"/>
        </w:rPr>
      </w:pPr>
    </w:p>
    <w:p w14:paraId="0157C864" w14:textId="170429AC" w:rsidR="001E541B" w:rsidRPr="001E541B" w:rsidRDefault="00645945" w:rsidP="001E541B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 w:rsidRPr="008913E2">
        <w:rPr>
          <w:rFonts w:eastAsia="標楷體" w:hAnsi="標楷體" w:hint="eastAsia"/>
          <w:sz w:val="28"/>
          <w:szCs w:val="28"/>
        </w:rPr>
        <w:t>三、結果</w:t>
      </w:r>
    </w:p>
    <w:p w14:paraId="5EA30AB3" w14:textId="4497745C" w:rsidR="001E541B" w:rsidRDefault="001E541B" w:rsidP="001E541B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1</w:t>
      </w:r>
      <w:r w:rsidRPr="00091F3A">
        <w:rPr>
          <w:rFonts w:eastAsia="標楷體" w:hint="eastAsia"/>
        </w:rPr>
        <w:t>)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TotalALU</w:t>
      </w:r>
      <w:proofErr w:type="spellEnd"/>
      <w:r>
        <w:rPr>
          <w:rFonts w:eastAsia="標楷體" w:hint="eastAsia"/>
        </w:rPr>
        <w:t>:</w:t>
      </w:r>
    </w:p>
    <w:p w14:paraId="21AEA749" w14:textId="678F9EF5" w:rsidR="00456F8D" w:rsidRDefault="00763FD4" w:rsidP="008913E2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 w:rsidRPr="00763FD4">
        <w:rPr>
          <w:rFonts w:eastAsia="標楷體" w:hAnsi="標楷體"/>
          <w:sz w:val="28"/>
          <w:szCs w:val="28"/>
        </w:rPr>
        <w:drawing>
          <wp:inline distT="0" distB="0" distL="0" distR="0" wp14:anchorId="0BD217F7" wp14:editId="69A7A823">
            <wp:extent cx="5273497" cy="1569856"/>
            <wp:effectExtent l="0" t="0" r="3810" b="0"/>
            <wp:docPr id="1654041297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1297" name="圖片 1" descr="一張含有 文字, 字型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9623" w14:textId="27FA14C0" w:rsidR="00763FD4" w:rsidRDefault="00763FD4" w:rsidP="008913E2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 w:rsidRPr="00763FD4">
        <w:rPr>
          <w:rFonts w:eastAsia="標楷體" w:hAnsi="標楷體"/>
          <w:sz w:val="28"/>
          <w:szCs w:val="28"/>
        </w:rPr>
        <w:drawing>
          <wp:inline distT="0" distB="0" distL="0" distR="0" wp14:anchorId="3FFAE144" wp14:editId="669FC989">
            <wp:extent cx="2834886" cy="1737511"/>
            <wp:effectExtent l="0" t="0" r="3810" b="0"/>
            <wp:docPr id="42515893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58932" name="圖片 1" descr="一張含有 文字, 螢幕擷取畫面, 字型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EF43" w14:textId="5CDE348A" w:rsidR="00763FD4" w:rsidRDefault="00763FD4" w:rsidP="008913E2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 w:rsidRPr="00763FD4">
        <w:rPr>
          <w:rFonts w:eastAsia="標楷體" w:hAnsi="標楷體"/>
          <w:sz w:val="28"/>
          <w:szCs w:val="28"/>
        </w:rPr>
        <w:drawing>
          <wp:inline distT="0" distB="0" distL="0" distR="0" wp14:anchorId="53928C31" wp14:editId="2E9D92E7">
            <wp:extent cx="4191363" cy="1074513"/>
            <wp:effectExtent l="0" t="0" r="0" b="0"/>
            <wp:docPr id="121814788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7885" name="圖片 1" descr="一張含有 文字, 螢幕擷取畫面, 字型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9316" w14:textId="7288723B" w:rsidR="00763FD4" w:rsidRPr="001E541B" w:rsidRDefault="00763FD4" w:rsidP="008913E2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 w:hAnsi="標楷體" w:hint="eastAsia"/>
          <w:sz w:val="28"/>
          <w:szCs w:val="28"/>
        </w:rPr>
      </w:pPr>
      <w:r w:rsidRPr="00763FD4">
        <w:rPr>
          <w:rFonts w:eastAsia="標楷體" w:hAnsi="標楷體"/>
          <w:sz w:val="28"/>
          <w:szCs w:val="28"/>
        </w:rPr>
        <w:lastRenderedPageBreak/>
        <w:drawing>
          <wp:inline distT="0" distB="0" distL="0" distR="0" wp14:anchorId="7793465A" wp14:editId="089101E4">
            <wp:extent cx="6346565" cy="754380"/>
            <wp:effectExtent l="0" t="0" r="0" b="7620"/>
            <wp:docPr id="15618200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0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4488" cy="7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29F1" w14:textId="64F52A5B" w:rsidR="00F87ED9" w:rsidRDefault="00456F8D" w:rsidP="004A51C8">
      <w:pPr>
        <w:spacing w:line="240" w:lineRule="atLeast"/>
        <w:rPr>
          <w:rFonts w:eastAsia="標楷體"/>
        </w:rPr>
      </w:pP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2</w:t>
      </w:r>
      <w:r w:rsidRPr="00091F3A">
        <w:rPr>
          <w:rFonts w:eastAsia="標楷體" w:hint="eastAsia"/>
        </w:rPr>
        <w:t>)</w:t>
      </w:r>
      <w:r w:rsidR="00F87ED9">
        <w:rPr>
          <w:rFonts w:eastAsia="標楷體" w:hint="eastAsia"/>
        </w:rPr>
        <w:t xml:space="preserve"> </w:t>
      </w:r>
      <w:proofErr w:type="spellStart"/>
      <w:r w:rsidR="00F87ED9">
        <w:rPr>
          <w:rFonts w:eastAsia="標楷體" w:hint="eastAsia"/>
        </w:rPr>
        <w:t>ALUControl</w:t>
      </w:r>
      <w:proofErr w:type="spellEnd"/>
      <w:r w:rsidR="00F87ED9">
        <w:rPr>
          <w:rFonts w:eastAsia="標楷體" w:hint="eastAsia"/>
        </w:rPr>
        <w:t>:</w:t>
      </w:r>
    </w:p>
    <w:p w14:paraId="023F6F79" w14:textId="6BE34B0C" w:rsidR="00F87ED9" w:rsidRDefault="00F87ED9" w:rsidP="004A51C8">
      <w:pPr>
        <w:spacing w:line="240" w:lineRule="atLeast"/>
        <w:rPr>
          <w:rFonts w:eastAsia="標楷體"/>
        </w:rPr>
      </w:pPr>
      <w:r w:rsidRPr="00F87ED9">
        <w:rPr>
          <w:rFonts w:eastAsia="標楷體"/>
        </w:rPr>
        <w:drawing>
          <wp:inline distT="0" distB="0" distL="0" distR="0" wp14:anchorId="09C30A5E" wp14:editId="799B819A">
            <wp:extent cx="5278120" cy="1198245"/>
            <wp:effectExtent l="0" t="0" r="0" b="1905"/>
            <wp:docPr id="176629582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95825" name="圖片 1" descr="一張含有 文字, 螢幕擷取畫面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69BE" w14:textId="0252519E" w:rsidR="00F87ED9" w:rsidRDefault="00F87ED9" w:rsidP="004A51C8">
      <w:pPr>
        <w:spacing w:line="240" w:lineRule="atLeast"/>
        <w:rPr>
          <w:rFonts w:eastAsia="標楷體"/>
        </w:rPr>
      </w:pPr>
      <w:r w:rsidRPr="00F87ED9">
        <w:rPr>
          <w:rFonts w:eastAsia="標楷體"/>
        </w:rPr>
        <w:drawing>
          <wp:inline distT="0" distB="0" distL="0" distR="0" wp14:anchorId="2B11BA3F" wp14:editId="69DD4965">
            <wp:extent cx="4000847" cy="1234547"/>
            <wp:effectExtent l="0" t="0" r="0" b="3810"/>
            <wp:docPr id="186279901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99018" name="圖片 1" descr="一張含有 文字, 螢幕擷取畫面, 字型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7820" w14:textId="2816DD89" w:rsidR="00F87ED9" w:rsidRDefault="00F87ED9" w:rsidP="004A51C8">
      <w:pPr>
        <w:spacing w:line="240" w:lineRule="atLeast"/>
        <w:rPr>
          <w:rFonts w:eastAsia="標楷體"/>
        </w:rPr>
      </w:pPr>
      <w:r w:rsidRPr="00F87ED9">
        <w:rPr>
          <w:rFonts w:eastAsia="標楷體"/>
        </w:rPr>
        <w:drawing>
          <wp:inline distT="0" distB="0" distL="0" distR="0" wp14:anchorId="103DA4C4" wp14:editId="6ECFBD46">
            <wp:extent cx="2644369" cy="1265030"/>
            <wp:effectExtent l="0" t="0" r="3810" b="0"/>
            <wp:docPr id="77154484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44845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00D5" w14:textId="0E5A0927" w:rsidR="00F87ED9" w:rsidRDefault="00F87ED9" w:rsidP="004A51C8">
      <w:pPr>
        <w:spacing w:line="240" w:lineRule="atLeast"/>
        <w:rPr>
          <w:rFonts w:eastAsia="標楷體"/>
        </w:rPr>
      </w:pPr>
      <w:r w:rsidRPr="00F87ED9">
        <w:rPr>
          <w:rFonts w:eastAsia="標楷體"/>
        </w:rPr>
        <w:drawing>
          <wp:inline distT="0" distB="0" distL="0" distR="0" wp14:anchorId="2F1DE639" wp14:editId="6AB052AC">
            <wp:extent cx="4480948" cy="2194750"/>
            <wp:effectExtent l="0" t="0" r="0" b="0"/>
            <wp:docPr id="1433655375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55375" name="圖片 1" descr="一張含有 文字, 螢幕擷取畫面, 軟體, 數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1455" w14:textId="5413DD8B" w:rsidR="00F87ED9" w:rsidRDefault="00F87ED9" w:rsidP="004A51C8">
      <w:pPr>
        <w:spacing w:line="240" w:lineRule="atLeast"/>
        <w:rPr>
          <w:rFonts w:eastAsia="標楷體" w:hint="eastAsia"/>
        </w:rPr>
      </w:pPr>
      <w:r w:rsidRPr="00F87ED9">
        <w:rPr>
          <w:rFonts w:eastAsia="標楷體"/>
        </w:rPr>
        <w:drawing>
          <wp:inline distT="0" distB="0" distL="0" distR="0" wp14:anchorId="6A0FE56E" wp14:editId="2DC0AF5A">
            <wp:extent cx="2941575" cy="1074513"/>
            <wp:effectExtent l="0" t="0" r="0" b="0"/>
            <wp:docPr id="121562179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1794" name="圖片 1" descr="一張含有 文字, 螢幕擷取畫面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D3FD" w14:textId="77777777" w:rsidR="00C63FB0" w:rsidRDefault="00C63FB0" w:rsidP="004A51C8">
      <w:pPr>
        <w:spacing w:line="240" w:lineRule="atLeast"/>
        <w:rPr>
          <w:rFonts w:eastAsia="標楷體"/>
        </w:rPr>
      </w:pPr>
    </w:p>
    <w:p w14:paraId="0360E92F" w14:textId="7FDBBDEB" w:rsidR="00F87ED9" w:rsidRDefault="00F87ED9" w:rsidP="004A51C8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3)</w:t>
      </w:r>
      <w:r w:rsidR="00456F8D" w:rsidRPr="00E344F0">
        <w:rPr>
          <w:rFonts w:eastAsia="標楷體" w:hint="eastAsia"/>
        </w:rPr>
        <w:t xml:space="preserve"> </w:t>
      </w:r>
      <w:r>
        <w:rPr>
          <w:rFonts w:eastAsia="標楷體" w:hint="eastAsia"/>
        </w:rPr>
        <w:t>ALU</w:t>
      </w:r>
      <w:r>
        <w:rPr>
          <w:rFonts w:eastAsia="標楷體" w:hint="eastAsia"/>
        </w:rPr>
        <w:t>:</w:t>
      </w:r>
    </w:p>
    <w:p w14:paraId="757F6299" w14:textId="05BA6FB8" w:rsidR="00F87ED9" w:rsidRDefault="00F87ED9" w:rsidP="004A51C8">
      <w:pPr>
        <w:spacing w:line="240" w:lineRule="atLeast"/>
        <w:rPr>
          <w:rFonts w:eastAsia="標楷體"/>
        </w:rPr>
      </w:pPr>
      <w:r w:rsidRPr="00F87ED9">
        <w:rPr>
          <w:rFonts w:eastAsia="標楷體"/>
        </w:rPr>
        <w:drawing>
          <wp:inline distT="0" distB="0" distL="0" distR="0" wp14:anchorId="5C5C88E9" wp14:editId="5FABE233">
            <wp:extent cx="4442845" cy="2606266"/>
            <wp:effectExtent l="0" t="0" r="0" b="3810"/>
            <wp:docPr id="85030734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07342" name="圖片 1" descr="一張含有 文字, 螢幕擷取畫面, 字型, 數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3F6E" w14:textId="4D324601" w:rsidR="00F87ED9" w:rsidRDefault="00F87ED9" w:rsidP="004A51C8">
      <w:pPr>
        <w:spacing w:line="240" w:lineRule="atLeast"/>
        <w:rPr>
          <w:rFonts w:eastAsia="標楷體" w:hint="eastAsia"/>
        </w:rPr>
      </w:pPr>
      <w:r w:rsidRPr="00F87ED9">
        <w:rPr>
          <w:rFonts w:eastAsia="標楷體"/>
        </w:rPr>
        <w:drawing>
          <wp:inline distT="0" distB="0" distL="0" distR="0" wp14:anchorId="33E2628B" wp14:editId="3890DD7C">
            <wp:extent cx="6372761" cy="2613660"/>
            <wp:effectExtent l="0" t="0" r="9525" b="0"/>
            <wp:docPr id="207095288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5288" name="圖片 1" descr="一張含有 文字, 螢幕擷取畫面, 數字, 字型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9354" cy="26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FC54" w14:textId="77777777" w:rsidR="00D768F7" w:rsidRDefault="00D768F7" w:rsidP="004A51C8">
      <w:pPr>
        <w:spacing w:line="240" w:lineRule="atLeast"/>
        <w:rPr>
          <w:rFonts w:eastAsia="標楷體"/>
        </w:rPr>
      </w:pPr>
    </w:p>
    <w:p w14:paraId="540F158D" w14:textId="26A4F94E" w:rsidR="00F87ED9" w:rsidRDefault="00F87ED9" w:rsidP="004A51C8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(4) </w:t>
      </w:r>
      <w:proofErr w:type="spellStart"/>
      <w:r>
        <w:rPr>
          <w:rFonts w:eastAsia="標楷體" w:hint="eastAsia"/>
        </w:rPr>
        <w:t>ALU</w:t>
      </w:r>
      <w:r>
        <w:rPr>
          <w:rFonts w:eastAsia="標楷體" w:hint="eastAsia"/>
        </w:rPr>
        <w:t>bit</w:t>
      </w:r>
      <w:proofErr w:type="spellEnd"/>
      <w:r>
        <w:rPr>
          <w:rFonts w:eastAsia="標楷體" w:hint="eastAsia"/>
        </w:rPr>
        <w:t>:</w:t>
      </w:r>
    </w:p>
    <w:p w14:paraId="36709F98" w14:textId="3FFC35B1" w:rsidR="00F87ED9" w:rsidRDefault="00F87ED9" w:rsidP="004A51C8">
      <w:pPr>
        <w:spacing w:line="240" w:lineRule="atLeast"/>
        <w:rPr>
          <w:rFonts w:eastAsia="標楷體"/>
        </w:rPr>
      </w:pPr>
      <w:r w:rsidRPr="00F87ED9">
        <w:rPr>
          <w:rFonts w:eastAsia="標楷體"/>
        </w:rPr>
        <w:drawing>
          <wp:inline distT="0" distB="0" distL="0" distR="0" wp14:anchorId="49A49E98" wp14:editId="7AE0DDD5">
            <wp:extent cx="5976502" cy="2026920"/>
            <wp:effectExtent l="0" t="0" r="5715" b="0"/>
            <wp:docPr id="27857605" name="圖片 1" descr="一張含有 文字, 軟體, 電腦圖示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7605" name="圖片 1" descr="一張含有 文字, 軟體, 電腦圖示, 網頁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006" cy="20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685D" w14:textId="5CED5D07" w:rsidR="00D768F7" w:rsidRDefault="00C63FB0" w:rsidP="004A51C8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5) </w:t>
      </w:r>
      <w:proofErr w:type="spellStart"/>
      <w:r w:rsidRPr="00C63FB0">
        <w:rPr>
          <w:rFonts w:eastAsia="標楷體"/>
        </w:rPr>
        <w:t>FullAdder</w:t>
      </w:r>
      <w:proofErr w:type="spellEnd"/>
      <w:r>
        <w:rPr>
          <w:rFonts w:eastAsia="標楷體" w:hint="eastAsia"/>
        </w:rPr>
        <w:t>:</w:t>
      </w:r>
    </w:p>
    <w:p w14:paraId="08FDDBFB" w14:textId="1579EDD6" w:rsidR="00C63FB0" w:rsidRDefault="00C63FB0" w:rsidP="004A51C8">
      <w:pPr>
        <w:spacing w:line="240" w:lineRule="atLeast"/>
        <w:rPr>
          <w:rFonts w:eastAsia="標楷體"/>
        </w:rPr>
      </w:pPr>
      <w:r w:rsidRPr="00C63FB0">
        <w:rPr>
          <w:rFonts w:eastAsia="標楷體"/>
        </w:rPr>
        <w:lastRenderedPageBreak/>
        <w:drawing>
          <wp:inline distT="0" distB="0" distL="0" distR="0" wp14:anchorId="01A5DF92" wp14:editId="3ADAD0E0">
            <wp:extent cx="3871295" cy="1539373"/>
            <wp:effectExtent l="0" t="0" r="0" b="3810"/>
            <wp:docPr id="33779915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99156" name="圖片 1" descr="一張含有 文字, 螢幕擷取畫面, 字型, 數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A8F8" w14:textId="5CB22787" w:rsidR="00C63FB0" w:rsidRDefault="00C63FB0" w:rsidP="004A51C8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 xml:space="preserve">) </w:t>
      </w:r>
      <w:r>
        <w:rPr>
          <w:rFonts w:eastAsia="標楷體" w:hint="eastAsia"/>
        </w:rPr>
        <w:t>MUX4_1:</w:t>
      </w:r>
    </w:p>
    <w:p w14:paraId="512E3345" w14:textId="6200BE0B" w:rsidR="00C63FB0" w:rsidRDefault="00C63FB0" w:rsidP="004A51C8">
      <w:pPr>
        <w:spacing w:line="240" w:lineRule="atLeast"/>
        <w:rPr>
          <w:rFonts w:eastAsia="標楷體"/>
        </w:rPr>
      </w:pPr>
      <w:r w:rsidRPr="00C63FB0">
        <w:rPr>
          <w:rFonts w:eastAsia="標楷體"/>
        </w:rPr>
        <w:drawing>
          <wp:inline distT="0" distB="0" distL="0" distR="0" wp14:anchorId="51878563" wp14:editId="36E63A25">
            <wp:extent cx="6234898" cy="1249680"/>
            <wp:effectExtent l="0" t="0" r="0" b="7620"/>
            <wp:docPr id="342759901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59901" name="圖片 1" descr="一張含有 文字, 螢幕擷取畫面, 字型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8293" cy="12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247F" w14:textId="77777777" w:rsidR="00C63FB0" w:rsidRDefault="00C63FB0" w:rsidP="004A51C8">
      <w:pPr>
        <w:spacing w:line="240" w:lineRule="atLeast"/>
        <w:rPr>
          <w:rFonts w:eastAsia="標楷體" w:hint="eastAsia"/>
        </w:rPr>
      </w:pPr>
    </w:p>
    <w:p w14:paraId="7255F392" w14:textId="4AA7E6CD" w:rsidR="00456F8D" w:rsidRPr="004A51C8" w:rsidRDefault="00F87ED9" w:rsidP="004A51C8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>(</w:t>
      </w:r>
      <w:r w:rsidR="00C63FB0">
        <w:rPr>
          <w:rFonts w:eastAsia="標楷體" w:hint="eastAsia"/>
        </w:rPr>
        <w:t>7</w:t>
      </w:r>
      <w:r>
        <w:rPr>
          <w:rFonts w:eastAsia="標楷體" w:hint="eastAsia"/>
        </w:rPr>
        <w:t xml:space="preserve">) </w:t>
      </w:r>
      <w:r w:rsidR="00456F8D">
        <w:rPr>
          <w:rFonts w:eastAsia="標楷體" w:hint="eastAsia"/>
        </w:rPr>
        <w:t>Multiplier:</w:t>
      </w:r>
    </w:p>
    <w:p w14:paraId="666E2B03" w14:textId="77591066" w:rsidR="00645945" w:rsidRPr="008913E2" w:rsidRDefault="004A51C8" w:rsidP="00AD6B31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4A51C8">
        <w:rPr>
          <w:rFonts w:eastAsia="標楷體"/>
        </w:rPr>
        <w:drawing>
          <wp:inline distT="0" distB="0" distL="0" distR="0" wp14:anchorId="2ED710DE" wp14:editId="2EB4356B">
            <wp:extent cx="4815840" cy="1831433"/>
            <wp:effectExtent l="0" t="0" r="3810" b="0"/>
            <wp:docPr id="119505094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50948" name="圖片 1" descr="一張含有 文字, 螢幕擷取畫面, 字型, 數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3579" cy="18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F69" w14:textId="77777777" w:rsidR="00202E40" w:rsidRDefault="001C6C53" w:rsidP="005024C3">
      <w:pPr>
        <w:spacing w:line="240" w:lineRule="atLeast"/>
        <w:rPr>
          <w:rFonts w:eastAsia="標楷體"/>
        </w:rPr>
      </w:pPr>
      <w:r w:rsidRPr="001C6C53">
        <w:rPr>
          <w:rFonts w:eastAsia="標楷體" w:hint="eastAsia"/>
        </w:rPr>
        <w:t>Multiplier</w:t>
      </w:r>
      <w:r w:rsidRPr="001C6C53">
        <w:rPr>
          <w:rFonts w:eastAsia="標楷體" w:hint="eastAsia"/>
        </w:rPr>
        <w:t>的模組，它具有</w:t>
      </w:r>
      <w:proofErr w:type="spellStart"/>
      <w:r w:rsidRPr="001C6C53">
        <w:rPr>
          <w:rFonts w:eastAsia="標楷體" w:hint="eastAsia"/>
        </w:rPr>
        <w:t>clk</w:t>
      </w:r>
      <w:proofErr w:type="spellEnd"/>
      <w:r w:rsidRPr="001C6C53">
        <w:rPr>
          <w:rFonts w:eastAsia="標楷體" w:hint="eastAsia"/>
        </w:rPr>
        <w:t>、</w:t>
      </w:r>
      <w:proofErr w:type="spellStart"/>
      <w:r w:rsidRPr="001C6C53">
        <w:rPr>
          <w:rFonts w:eastAsia="標楷體" w:hint="eastAsia"/>
        </w:rPr>
        <w:t>dataA</w:t>
      </w:r>
      <w:proofErr w:type="spellEnd"/>
      <w:r w:rsidRPr="001C6C53">
        <w:rPr>
          <w:rFonts w:eastAsia="標楷體" w:hint="eastAsia"/>
        </w:rPr>
        <w:t>、</w:t>
      </w:r>
      <w:proofErr w:type="spellStart"/>
      <w:r w:rsidRPr="001C6C53">
        <w:rPr>
          <w:rFonts w:eastAsia="標楷體" w:hint="eastAsia"/>
        </w:rPr>
        <w:t>dataB</w:t>
      </w:r>
      <w:proofErr w:type="spellEnd"/>
      <w:r w:rsidRPr="001C6C53">
        <w:rPr>
          <w:rFonts w:eastAsia="標楷體" w:hint="eastAsia"/>
        </w:rPr>
        <w:t>、</w:t>
      </w:r>
      <w:r w:rsidRPr="001C6C53">
        <w:rPr>
          <w:rFonts w:eastAsia="標楷體" w:hint="eastAsia"/>
        </w:rPr>
        <w:t>Signal</w:t>
      </w:r>
      <w:r w:rsidRPr="001C6C53">
        <w:rPr>
          <w:rFonts w:eastAsia="標楷體" w:hint="eastAsia"/>
        </w:rPr>
        <w:t>、</w:t>
      </w:r>
      <w:proofErr w:type="spellStart"/>
      <w:r w:rsidRPr="001C6C53">
        <w:rPr>
          <w:rFonts w:eastAsia="標楷體" w:hint="eastAsia"/>
        </w:rPr>
        <w:t>dataOut</w:t>
      </w:r>
      <w:proofErr w:type="spellEnd"/>
      <w:r w:rsidRPr="001C6C53">
        <w:rPr>
          <w:rFonts w:eastAsia="標楷體" w:hint="eastAsia"/>
        </w:rPr>
        <w:t>和</w:t>
      </w:r>
      <w:r w:rsidRPr="001C6C53">
        <w:rPr>
          <w:rFonts w:eastAsia="標楷體" w:hint="eastAsia"/>
        </w:rPr>
        <w:t>reset</w:t>
      </w:r>
      <w:r w:rsidRPr="001C6C53">
        <w:rPr>
          <w:rFonts w:eastAsia="標楷體" w:hint="eastAsia"/>
        </w:rPr>
        <w:t>這些輸入和輸出</w:t>
      </w:r>
      <w:r w:rsidRPr="001C6C53">
        <w:rPr>
          <w:rFonts w:eastAsia="標楷體" w:hint="eastAsia"/>
        </w:rPr>
        <w:t>ports</w:t>
      </w:r>
      <w:r w:rsidRPr="001C6C53">
        <w:rPr>
          <w:rFonts w:eastAsia="標楷體" w:hint="eastAsia"/>
        </w:rPr>
        <w:t>。</w:t>
      </w:r>
    </w:p>
    <w:p w14:paraId="42773982" w14:textId="579A04E7" w:rsidR="001C6C53" w:rsidRDefault="004A51C8" w:rsidP="005024C3">
      <w:pPr>
        <w:spacing w:line="240" w:lineRule="atLeast"/>
        <w:rPr>
          <w:rFonts w:eastAsia="標楷體"/>
        </w:rPr>
      </w:pPr>
      <w:r w:rsidRPr="004A51C8">
        <w:rPr>
          <w:rFonts w:eastAsia="標楷體"/>
        </w:rPr>
        <w:drawing>
          <wp:inline distT="0" distB="0" distL="0" distR="0" wp14:anchorId="4ABAF63F" wp14:editId="00E5CAE4">
            <wp:extent cx="3093988" cy="1386960"/>
            <wp:effectExtent l="0" t="0" r="0" b="3810"/>
            <wp:docPr id="47178479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4792" name="圖片 1" descr="一張含有 文字, 螢幕擷取畫面, 字型, 數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104" w14:textId="1C96B411" w:rsidR="004A51C8" w:rsidRDefault="004A51C8" w:rsidP="005024C3">
      <w:pPr>
        <w:spacing w:line="240" w:lineRule="atLeast"/>
        <w:rPr>
          <w:rFonts w:eastAsia="標楷體" w:hint="eastAsia"/>
        </w:rPr>
      </w:pPr>
      <w:r w:rsidRPr="004A51C8">
        <w:rPr>
          <w:rFonts w:eastAsia="標楷體"/>
        </w:rPr>
        <w:lastRenderedPageBreak/>
        <w:drawing>
          <wp:inline distT="0" distB="0" distL="0" distR="0" wp14:anchorId="5C86A23A" wp14:editId="291B2364">
            <wp:extent cx="5278120" cy="3998595"/>
            <wp:effectExtent l="0" t="0" r="0" b="1905"/>
            <wp:docPr id="1780104862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04862" name="圖片 1" descr="一張含有 文字, 螢幕擷取畫面, 數字, 軟體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1C17" w14:textId="77777777" w:rsidR="00456F8D" w:rsidRPr="001C6C53" w:rsidRDefault="00456F8D" w:rsidP="005024C3">
      <w:pPr>
        <w:spacing w:line="240" w:lineRule="atLeast"/>
        <w:rPr>
          <w:rFonts w:eastAsia="標楷體" w:hint="eastAsia"/>
        </w:rPr>
      </w:pPr>
    </w:p>
    <w:p w14:paraId="25AB7A85" w14:textId="20E68FF5" w:rsidR="00456F8D" w:rsidRDefault="00456F8D" w:rsidP="00456F8D">
      <w:pPr>
        <w:spacing w:line="240" w:lineRule="atLeast"/>
        <w:rPr>
          <w:rFonts w:eastAsia="標楷體"/>
        </w:rPr>
      </w:pPr>
      <w:r w:rsidRPr="00091F3A">
        <w:rPr>
          <w:rFonts w:eastAsia="標楷體" w:hint="eastAsia"/>
        </w:rPr>
        <w:t>(</w:t>
      </w:r>
      <w:r w:rsidR="00C63FB0">
        <w:rPr>
          <w:rFonts w:eastAsia="標楷體" w:hint="eastAsia"/>
        </w:rPr>
        <w:t>8</w:t>
      </w:r>
      <w:r w:rsidRPr="00091F3A">
        <w:rPr>
          <w:rFonts w:eastAsia="標楷體" w:hint="eastAsia"/>
        </w:rPr>
        <w:t>)</w:t>
      </w:r>
      <w:r w:rsidRPr="00E344F0">
        <w:rPr>
          <w:rFonts w:eastAsia="標楷體" w:hint="eastAsia"/>
        </w:rPr>
        <w:t xml:space="preserve"> </w:t>
      </w:r>
      <w:r>
        <w:rPr>
          <w:rFonts w:eastAsia="標楷體" w:hint="eastAsia"/>
        </w:rPr>
        <w:t>Shifter:</w:t>
      </w:r>
    </w:p>
    <w:p w14:paraId="3E8803D4" w14:textId="72541149" w:rsidR="00645945" w:rsidRDefault="0048534F" w:rsidP="008913E2">
      <w:pPr>
        <w:spacing w:line="240" w:lineRule="atLeast"/>
        <w:rPr>
          <w:rFonts w:eastAsia="標楷體"/>
        </w:rPr>
      </w:pPr>
      <w:r w:rsidRPr="0048534F">
        <w:rPr>
          <w:rFonts w:eastAsia="標楷體"/>
          <w:noProof/>
        </w:rPr>
        <w:drawing>
          <wp:inline distT="0" distB="0" distL="0" distR="0" wp14:anchorId="1E280765" wp14:editId="2C6186AC">
            <wp:extent cx="5278120" cy="1097280"/>
            <wp:effectExtent l="0" t="0" r="0" b="7620"/>
            <wp:docPr id="598850373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50373" name="圖片 1" descr="一張含有 文字, 螢幕擷取畫面, 行, 字型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40C8" w14:textId="3533BBC3" w:rsidR="0048534F" w:rsidRDefault="0048534F" w:rsidP="008913E2">
      <w:pPr>
        <w:spacing w:line="240" w:lineRule="atLeast"/>
        <w:rPr>
          <w:rFonts w:eastAsia="標楷體"/>
        </w:rPr>
      </w:pPr>
      <w:r w:rsidRPr="0048534F">
        <w:rPr>
          <w:rFonts w:eastAsia="標楷體"/>
          <w:noProof/>
        </w:rPr>
        <w:lastRenderedPageBreak/>
        <w:drawing>
          <wp:inline distT="0" distB="0" distL="0" distR="0" wp14:anchorId="1CB6FC83" wp14:editId="26BB226B">
            <wp:extent cx="5278120" cy="3736975"/>
            <wp:effectExtent l="0" t="0" r="0" b="0"/>
            <wp:docPr id="1804009362" name="圖片 1" descr="一張含有 文字, 文件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09362" name="圖片 1" descr="一張含有 文字, 文件, 數字, 螢幕擷取畫面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B731" w14:textId="71EA951C" w:rsidR="0048534F" w:rsidRDefault="0048534F" w:rsidP="008913E2">
      <w:pPr>
        <w:spacing w:line="240" w:lineRule="atLeast"/>
        <w:rPr>
          <w:rFonts w:eastAsia="標楷體"/>
        </w:rPr>
      </w:pPr>
      <w:r w:rsidRPr="0048534F">
        <w:rPr>
          <w:rFonts w:eastAsia="標楷體"/>
          <w:noProof/>
        </w:rPr>
        <w:drawing>
          <wp:inline distT="0" distB="0" distL="0" distR="0" wp14:anchorId="4F67369A" wp14:editId="39BB202D">
            <wp:extent cx="5278120" cy="3652520"/>
            <wp:effectExtent l="0" t="0" r="0" b="5080"/>
            <wp:docPr id="2060015047" name="圖片 1" descr="一張含有 文字, 文件, 數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15047" name="圖片 1" descr="一張含有 文字, 文件, 數字, 平行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01F7" w14:textId="44DF7138" w:rsidR="0048534F" w:rsidRDefault="0048534F" w:rsidP="008913E2">
      <w:pPr>
        <w:spacing w:line="240" w:lineRule="atLeast"/>
        <w:rPr>
          <w:rFonts w:eastAsia="標楷體"/>
        </w:rPr>
      </w:pPr>
      <w:r w:rsidRPr="0048534F">
        <w:rPr>
          <w:rFonts w:eastAsia="標楷體"/>
          <w:noProof/>
        </w:rPr>
        <w:drawing>
          <wp:inline distT="0" distB="0" distL="0" distR="0" wp14:anchorId="4B073F1E" wp14:editId="29B83442">
            <wp:extent cx="4149436" cy="418111"/>
            <wp:effectExtent l="0" t="0" r="3810" b="1270"/>
            <wp:docPr id="14105686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686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7819" cy="4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9F04" w14:textId="77777777" w:rsidR="0084727B" w:rsidRDefault="0084727B" w:rsidP="00975ECE">
      <w:pPr>
        <w:spacing w:line="240" w:lineRule="atLeast"/>
        <w:rPr>
          <w:rFonts w:eastAsia="標楷體"/>
        </w:rPr>
      </w:pPr>
    </w:p>
    <w:p w14:paraId="18243830" w14:textId="11D4ED6D" w:rsidR="004A51C8" w:rsidRPr="00975ECE" w:rsidRDefault="00975ECE" w:rsidP="00975ECE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r w:rsidR="00C63FB0">
        <w:rPr>
          <w:rFonts w:eastAsia="標楷體" w:hint="eastAsia"/>
        </w:rPr>
        <w:t>9</w:t>
      </w:r>
      <w:r>
        <w:rPr>
          <w:rFonts w:eastAsia="標楷體" w:hint="eastAsia"/>
        </w:rPr>
        <w:t>)</w:t>
      </w:r>
      <w:r w:rsidR="004A51C8" w:rsidRPr="00975ECE">
        <w:rPr>
          <w:rFonts w:eastAsia="標楷體" w:hint="eastAsia"/>
        </w:rPr>
        <w:t>MUX2_1</w:t>
      </w:r>
      <w:r w:rsidR="004A51C8" w:rsidRPr="00975ECE">
        <w:rPr>
          <w:rFonts w:eastAsia="標楷體" w:hint="eastAsia"/>
        </w:rPr>
        <w:t>:</w:t>
      </w:r>
    </w:p>
    <w:p w14:paraId="58021A69" w14:textId="2409CF7B" w:rsidR="00975ECE" w:rsidRDefault="004A51C8" w:rsidP="008913E2">
      <w:pPr>
        <w:spacing w:line="240" w:lineRule="atLeast"/>
        <w:rPr>
          <w:rFonts w:eastAsia="標楷體" w:hint="eastAsia"/>
        </w:rPr>
      </w:pPr>
      <w:r w:rsidRPr="004A51C8">
        <w:lastRenderedPageBreak/>
        <w:drawing>
          <wp:inline distT="0" distB="0" distL="0" distR="0" wp14:anchorId="2F9C6895" wp14:editId="2034B42D">
            <wp:extent cx="3368332" cy="952583"/>
            <wp:effectExtent l="0" t="0" r="3810" b="0"/>
            <wp:docPr id="1183518163" name="圖片 1" descr="一張含有 文字, 字型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8163" name="圖片 1" descr="一張含有 文字, 字型, 數字, 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C387" w14:textId="77777777" w:rsidR="004A708E" w:rsidRDefault="004A708E" w:rsidP="008913E2">
      <w:pPr>
        <w:spacing w:line="240" w:lineRule="atLeast"/>
        <w:rPr>
          <w:rFonts w:eastAsia="標楷體"/>
        </w:rPr>
      </w:pPr>
    </w:p>
    <w:p w14:paraId="220A9FAC" w14:textId="5A8FD4D1" w:rsidR="004A51C8" w:rsidRDefault="004A51C8" w:rsidP="008913E2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r w:rsidR="00C63FB0">
        <w:rPr>
          <w:rFonts w:eastAsia="標楷體" w:hint="eastAsia"/>
        </w:rPr>
        <w:t>10</w:t>
      </w:r>
      <w:r>
        <w:rPr>
          <w:rFonts w:eastAsia="標楷體" w:hint="eastAsia"/>
        </w:rPr>
        <w:t>)</w:t>
      </w:r>
      <w:r w:rsidRPr="004A51C8"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HiLo</w:t>
      </w:r>
      <w:proofErr w:type="spellEnd"/>
      <w:r>
        <w:rPr>
          <w:rFonts w:eastAsia="標楷體" w:hint="eastAsia"/>
        </w:rPr>
        <w:t>:</w:t>
      </w:r>
    </w:p>
    <w:p w14:paraId="41AEE602" w14:textId="34AD0A14" w:rsidR="004A51C8" w:rsidRDefault="004A51C8" w:rsidP="008913E2">
      <w:pPr>
        <w:spacing w:line="240" w:lineRule="atLeast"/>
        <w:rPr>
          <w:rFonts w:eastAsia="標楷體"/>
        </w:rPr>
      </w:pPr>
      <w:r w:rsidRPr="004A51C8">
        <w:rPr>
          <w:rFonts w:eastAsia="標楷體"/>
        </w:rPr>
        <w:drawing>
          <wp:inline distT="0" distB="0" distL="0" distR="0" wp14:anchorId="6D686752" wp14:editId="7BB7671B">
            <wp:extent cx="4343776" cy="1348857"/>
            <wp:effectExtent l="0" t="0" r="0" b="3810"/>
            <wp:docPr id="100277789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77892" name="圖片 1" descr="一張含有 文字, 螢幕擷取畫面, 字型, 數字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C556" w14:textId="25D9D530" w:rsidR="004A51C8" w:rsidRDefault="004A51C8" w:rsidP="008913E2">
      <w:pPr>
        <w:spacing w:line="240" w:lineRule="atLeast"/>
        <w:rPr>
          <w:rFonts w:eastAsia="標楷體" w:hint="eastAsia"/>
        </w:rPr>
      </w:pPr>
      <w:r w:rsidRPr="004A51C8">
        <w:rPr>
          <w:rFonts w:eastAsia="標楷體"/>
        </w:rPr>
        <w:drawing>
          <wp:inline distT="0" distB="0" distL="0" distR="0" wp14:anchorId="30D44670" wp14:editId="23A018D6">
            <wp:extent cx="3101609" cy="2751058"/>
            <wp:effectExtent l="0" t="0" r="3810" b="0"/>
            <wp:docPr id="425841522" name="圖片 1" descr="一張含有 文字, 螢幕擷取畫面, 數字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41522" name="圖片 1" descr="一張含有 文字, 螢幕擷取畫面, 數字, 陳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6995" w14:textId="77777777" w:rsidR="004A708E" w:rsidRDefault="004A708E" w:rsidP="008D68CC">
      <w:pPr>
        <w:spacing w:line="240" w:lineRule="atLeast"/>
        <w:rPr>
          <w:rFonts w:eastAsia="標楷體"/>
        </w:rPr>
      </w:pPr>
    </w:p>
    <w:p w14:paraId="2769632C" w14:textId="0B3BB4E4" w:rsidR="008D68CC" w:rsidRDefault="008D68CC" w:rsidP="008D68CC">
      <w:pPr>
        <w:spacing w:line="240" w:lineRule="atLeast"/>
        <w:rPr>
          <w:rFonts w:eastAsia="標楷體"/>
        </w:rPr>
      </w:pPr>
      <w:r w:rsidRPr="00091F3A">
        <w:rPr>
          <w:rFonts w:eastAsia="標楷體" w:hint="eastAsia"/>
        </w:rPr>
        <w:t>(</w:t>
      </w:r>
      <w:r w:rsidR="00C63FB0">
        <w:rPr>
          <w:rFonts w:eastAsia="標楷體" w:hint="eastAsia"/>
        </w:rPr>
        <w:t>11</w:t>
      </w:r>
      <w:r w:rsidRPr="00091F3A">
        <w:rPr>
          <w:rFonts w:eastAsia="標楷體" w:hint="eastAsia"/>
        </w:rPr>
        <w:t>)</w:t>
      </w:r>
      <w:r w:rsidRPr="00E344F0">
        <w:rPr>
          <w:rFonts w:eastAsia="標楷體" w:hint="eastAsia"/>
        </w:rPr>
        <w:t xml:space="preserve"> </w:t>
      </w:r>
      <w:r>
        <w:rPr>
          <w:rFonts w:eastAsia="標楷體" w:hint="eastAsia"/>
        </w:rPr>
        <w:t>MUX:</w:t>
      </w:r>
    </w:p>
    <w:p w14:paraId="704680E1" w14:textId="58B511F7" w:rsidR="008D68CC" w:rsidRDefault="008D68CC" w:rsidP="008913E2">
      <w:pPr>
        <w:spacing w:line="240" w:lineRule="atLeast"/>
        <w:rPr>
          <w:rFonts w:eastAsia="標楷體"/>
        </w:rPr>
      </w:pPr>
      <w:r w:rsidRPr="008D68CC">
        <w:rPr>
          <w:rFonts w:eastAsia="標楷體"/>
        </w:rPr>
        <w:drawing>
          <wp:inline distT="0" distB="0" distL="0" distR="0" wp14:anchorId="357F089F" wp14:editId="7D078961">
            <wp:extent cx="5278120" cy="1483360"/>
            <wp:effectExtent l="0" t="0" r="0" b="2540"/>
            <wp:docPr id="1303168482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68482" name="圖片 1" descr="一張含有 文字, 字型, 螢幕擷取畫面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2C7C" w14:textId="3B62B83E" w:rsidR="008D68CC" w:rsidRDefault="008D68CC" w:rsidP="008913E2">
      <w:pPr>
        <w:spacing w:line="240" w:lineRule="atLeast"/>
        <w:rPr>
          <w:rFonts w:eastAsia="標楷體"/>
        </w:rPr>
      </w:pPr>
      <w:r w:rsidRPr="008D68CC">
        <w:rPr>
          <w:rFonts w:eastAsia="標楷體"/>
        </w:rPr>
        <w:lastRenderedPageBreak/>
        <w:drawing>
          <wp:inline distT="0" distB="0" distL="0" distR="0" wp14:anchorId="5542F5EB" wp14:editId="67A567E3">
            <wp:extent cx="2941575" cy="1699407"/>
            <wp:effectExtent l="0" t="0" r="0" b="0"/>
            <wp:docPr id="127907393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73937" name="圖片 1" descr="一張含有 文字, 螢幕擷取畫面, 字型, 數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DFFB" w14:textId="3D592EA2" w:rsidR="008D68CC" w:rsidRDefault="008D68CC" w:rsidP="008913E2">
      <w:pPr>
        <w:spacing w:line="240" w:lineRule="atLeast"/>
        <w:rPr>
          <w:rFonts w:eastAsia="標楷體" w:hint="eastAsia"/>
        </w:rPr>
      </w:pPr>
      <w:r w:rsidRPr="008D68CC">
        <w:rPr>
          <w:rFonts w:eastAsia="標楷體"/>
        </w:rPr>
        <w:drawing>
          <wp:inline distT="0" distB="0" distL="0" distR="0" wp14:anchorId="215EC5AF" wp14:editId="6B680D45">
            <wp:extent cx="6349136" cy="1257300"/>
            <wp:effectExtent l="0" t="0" r="0" b="0"/>
            <wp:docPr id="51376662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6662" name="圖片 1" descr="一張含有 文字, 螢幕擷取畫面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2751" cy="12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7859" w14:textId="77777777" w:rsidR="00AD717E" w:rsidRDefault="00AD717E" w:rsidP="008913E2">
      <w:pPr>
        <w:spacing w:line="240" w:lineRule="atLeast"/>
        <w:rPr>
          <w:rFonts w:eastAsia="標楷體"/>
        </w:rPr>
      </w:pPr>
    </w:p>
    <w:p w14:paraId="0307A8BF" w14:textId="20C39F6B" w:rsidR="00456F8D" w:rsidRDefault="0048534F" w:rsidP="008913E2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r w:rsidR="00975ECE">
        <w:rPr>
          <w:rFonts w:eastAsia="標楷體" w:hint="eastAsia"/>
        </w:rPr>
        <w:t>1</w:t>
      </w:r>
      <w:r w:rsidR="00C63FB0">
        <w:rPr>
          <w:rFonts w:eastAsia="標楷體" w:hint="eastAsia"/>
        </w:rPr>
        <w:t>2</w:t>
      </w:r>
      <w:r>
        <w:rPr>
          <w:rFonts w:eastAsia="標楷體" w:hint="eastAsia"/>
        </w:rPr>
        <w:t>)</w:t>
      </w:r>
      <w:proofErr w:type="spellStart"/>
      <w:r>
        <w:rPr>
          <w:rFonts w:eastAsia="標楷體" w:hint="eastAsia"/>
        </w:rPr>
        <w:t>tbALU</w:t>
      </w:r>
      <w:proofErr w:type="spellEnd"/>
      <w:r>
        <w:rPr>
          <w:rFonts w:eastAsia="標楷體" w:hint="eastAsia"/>
        </w:rPr>
        <w:t>:</w:t>
      </w:r>
    </w:p>
    <w:p w14:paraId="2999C2FD" w14:textId="4AC616AD" w:rsidR="0048534F" w:rsidRDefault="0048534F" w:rsidP="008913E2">
      <w:pPr>
        <w:spacing w:line="240" w:lineRule="atLeast"/>
        <w:rPr>
          <w:rFonts w:eastAsia="標楷體"/>
        </w:rPr>
      </w:pPr>
      <w:r w:rsidRPr="0048534F">
        <w:rPr>
          <w:rFonts w:eastAsia="標楷體"/>
          <w:noProof/>
        </w:rPr>
        <w:drawing>
          <wp:inline distT="0" distB="0" distL="0" distR="0" wp14:anchorId="2C60CE21" wp14:editId="02766324">
            <wp:extent cx="2687782" cy="1532166"/>
            <wp:effectExtent l="0" t="0" r="0" b="0"/>
            <wp:docPr id="88268183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1836" name="圖片 1" descr="一張含有 文字, 螢幕擷取畫面, 數字, 字型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3499" cy="15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B2E0" w14:textId="2332D6C4" w:rsidR="0048534F" w:rsidRDefault="0048534F" w:rsidP="008913E2">
      <w:pPr>
        <w:spacing w:line="240" w:lineRule="atLeast"/>
        <w:rPr>
          <w:rFonts w:eastAsia="標楷體"/>
        </w:rPr>
      </w:pPr>
      <w:r w:rsidRPr="0048534F">
        <w:rPr>
          <w:rFonts w:eastAsia="標楷體"/>
          <w:noProof/>
        </w:rPr>
        <w:drawing>
          <wp:inline distT="0" distB="0" distL="0" distR="0" wp14:anchorId="7065E701" wp14:editId="155C6E03">
            <wp:extent cx="3207327" cy="2788700"/>
            <wp:effectExtent l="0" t="0" r="0" b="0"/>
            <wp:docPr id="1920623044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3044" name="圖片 1" descr="一張含有 文字, 螢幕擷取畫面, 數字, 字型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0894" cy="279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62B6" w14:textId="1EB6B6CA" w:rsidR="0048534F" w:rsidRDefault="0048534F" w:rsidP="008913E2">
      <w:pPr>
        <w:spacing w:line="240" w:lineRule="atLeast"/>
        <w:rPr>
          <w:rFonts w:eastAsia="標楷體"/>
        </w:rPr>
      </w:pPr>
      <w:r w:rsidRPr="0048534F">
        <w:rPr>
          <w:rFonts w:eastAsia="標楷體"/>
          <w:noProof/>
        </w:rPr>
        <w:lastRenderedPageBreak/>
        <w:drawing>
          <wp:inline distT="0" distB="0" distL="0" distR="0" wp14:anchorId="628F12F6" wp14:editId="2A80D81E">
            <wp:extent cx="4502727" cy="1255693"/>
            <wp:effectExtent l="0" t="0" r="0" b="1905"/>
            <wp:docPr id="996104886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04886" name="圖片 1" descr="一張含有 文字, 字型, 數字, 螢幕擷取畫面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4025" cy="12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D175" w14:textId="1D2C2865" w:rsidR="0048534F" w:rsidRDefault="009359E1" w:rsidP="008913E2">
      <w:pPr>
        <w:spacing w:line="240" w:lineRule="atLeast"/>
        <w:rPr>
          <w:rFonts w:eastAsia="標楷體"/>
        </w:rPr>
      </w:pPr>
      <w:r w:rsidRPr="009359E1">
        <w:rPr>
          <w:rFonts w:eastAsia="標楷體"/>
          <w:noProof/>
        </w:rPr>
        <w:drawing>
          <wp:inline distT="0" distB="0" distL="0" distR="0" wp14:anchorId="4216788B" wp14:editId="55F3D99F">
            <wp:extent cx="6294191" cy="2292927"/>
            <wp:effectExtent l="0" t="0" r="0" b="0"/>
            <wp:docPr id="365048206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8206" name="圖片 1" descr="一張含有 文字, 螢幕擷取畫面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4059" cy="23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86A6" w14:textId="6C7AF493" w:rsidR="0048534F" w:rsidRDefault="009359E1" w:rsidP="008913E2">
      <w:pPr>
        <w:spacing w:line="240" w:lineRule="atLeast"/>
        <w:rPr>
          <w:rFonts w:eastAsia="標楷體"/>
        </w:rPr>
      </w:pPr>
      <w:r w:rsidRPr="009359E1">
        <w:rPr>
          <w:rFonts w:eastAsia="標楷體"/>
          <w:noProof/>
        </w:rPr>
        <w:drawing>
          <wp:inline distT="0" distB="0" distL="0" distR="0" wp14:anchorId="4405AFBA" wp14:editId="05E8B08B">
            <wp:extent cx="3766036" cy="1149927"/>
            <wp:effectExtent l="0" t="0" r="6350" b="0"/>
            <wp:docPr id="101088186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81861" name="圖片 1" descr="一張含有 文字, 字型, 螢幕擷取畫面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6928" cy="11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92FA" w14:textId="06F07D0F" w:rsidR="0048534F" w:rsidRPr="008913E2" w:rsidRDefault="0048534F" w:rsidP="008913E2">
      <w:pPr>
        <w:spacing w:line="240" w:lineRule="atLeast"/>
        <w:rPr>
          <w:rFonts w:eastAsia="標楷體"/>
        </w:rPr>
      </w:pPr>
    </w:p>
    <w:p w14:paraId="57E15ADC" w14:textId="77777777" w:rsidR="00645945" w:rsidRPr="008913E2" w:rsidRDefault="00645945" w:rsidP="008913E2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 w:rsidRPr="008913E2">
        <w:rPr>
          <w:rFonts w:eastAsia="標楷體" w:hAnsi="標楷體" w:hint="eastAsia"/>
          <w:sz w:val="28"/>
          <w:szCs w:val="28"/>
        </w:rPr>
        <w:t>四、討論</w:t>
      </w:r>
    </w:p>
    <w:p w14:paraId="7B67A1F5" w14:textId="77777777" w:rsidR="005024C3" w:rsidRDefault="005024C3" w:rsidP="005024C3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091F3A">
        <w:rPr>
          <w:rFonts w:eastAsia="標楷體" w:hint="eastAsia"/>
        </w:rPr>
        <w:t>(</w:t>
      </w:r>
      <w:r>
        <w:rPr>
          <w:rFonts w:eastAsia="標楷體" w:hint="eastAsia"/>
        </w:rPr>
        <w:t>1</w:t>
      </w:r>
      <w:r w:rsidRPr="00091F3A">
        <w:rPr>
          <w:rFonts w:eastAsia="標楷體" w:hint="eastAsia"/>
        </w:rPr>
        <w:t xml:space="preserve">) </w:t>
      </w:r>
      <w:proofErr w:type="spellStart"/>
      <w:r w:rsidRPr="00091F3A">
        <w:rPr>
          <w:rFonts w:eastAsia="標楷體" w:hint="eastAsia"/>
        </w:rPr>
        <w:t>Modelsim</w:t>
      </w:r>
      <w:proofErr w:type="spellEnd"/>
      <w:r w:rsidRPr="00091F3A">
        <w:rPr>
          <w:rFonts w:eastAsia="標楷體" w:hint="eastAsia"/>
        </w:rPr>
        <w:t xml:space="preserve"> </w:t>
      </w:r>
      <w:r w:rsidRPr="00091F3A">
        <w:rPr>
          <w:rFonts w:eastAsia="標楷體" w:hint="eastAsia"/>
        </w:rPr>
        <w:t>驗證結果</w:t>
      </w:r>
      <w:r>
        <w:rPr>
          <w:rFonts w:eastAsia="標楷體" w:hint="eastAsia"/>
        </w:rPr>
        <w:t>：</w:t>
      </w:r>
    </w:p>
    <w:p w14:paraId="51BD2465" w14:textId="269DDEBB" w:rsidR="00FD1A34" w:rsidRPr="00FD1A34" w:rsidRDefault="00345ECA" w:rsidP="005024C3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  <w:noProof/>
        </w:rPr>
      </w:pPr>
      <w:r w:rsidRPr="00FD1A34">
        <w:rPr>
          <w:rFonts w:eastAsia="標楷體"/>
          <w:noProof/>
        </w:rPr>
        <w:lastRenderedPageBreak/>
        <w:drawing>
          <wp:inline distT="0" distB="0" distL="0" distR="0" wp14:anchorId="6869AA56" wp14:editId="112074DD">
            <wp:extent cx="2985655" cy="2490795"/>
            <wp:effectExtent l="0" t="0" r="5715" b="508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48" cy="24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A34">
        <w:rPr>
          <w:rFonts w:eastAsia="標楷體"/>
          <w:noProof/>
        </w:rPr>
        <w:drawing>
          <wp:inline distT="0" distB="0" distL="0" distR="0" wp14:anchorId="38B8A226" wp14:editId="72B3FEEC">
            <wp:extent cx="3283527" cy="1313411"/>
            <wp:effectExtent l="0" t="0" r="0" b="127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4" cy="13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2236" w14:textId="77777777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t>讀入</w:t>
      </w:r>
      <w:r w:rsidRPr="00B85029">
        <w:rPr>
          <w:rFonts w:eastAsia="標楷體"/>
        </w:rPr>
        <w:t xml:space="preserve"> input.txt </w:t>
      </w:r>
      <w:r w:rsidRPr="00B85029">
        <w:rPr>
          <w:rFonts w:eastAsia="標楷體"/>
        </w:rPr>
        <w:t>後，根據每個</w:t>
      </w:r>
      <w:r w:rsidRPr="00B85029">
        <w:rPr>
          <w:rFonts w:eastAsia="標楷體"/>
        </w:rPr>
        <w:t xml:space="preserve"> opcode </w:t>
      </w:r>
      <w:r w:rsidRPr="00B85029">
        <w:rPr>
          <w:rFonts w:eastAsia="標楷體"/>
        </w:rPr>
        <w:t>算出答案，</w:t>
      </w:r>
    </w:p>
    <w:p w14:paraId="4B6F648F" w14:textId="3E643701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t>第一筆為</w:t>
      </w:r>
      <w:r w:rsidRPr="00B85029">
        <w:rPr>
          <w:rFonts w:eastAsia="標楷體"/>
        </w:rPr>
        <w:t xml:space="preserve"> AND </w:t>
      </w:r>
      <w:r w:rsidRPr="00B85029"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amp; 10 = 0b00000000000000000000000000001100 &amp; 0b00000000000000000000000000001010 = 0b00000000000000000000000000001000 = 8</m:t>
        </m:r>
      </m:oMath>
    </w:p>
    <w:p w14:paraId="0B718DDB" w14:textId="5C29E636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t>第二筆為</w:t>
      </w:r>
      <w:r w:rsidRPr="00B85029">
        <w:rPr>
          <w:rFonts w:eastAsia="標楷體"/>
        </w:rPr>
        <w:t xml:space="preserve"> OR </w:t>
      </w:r>
      <w:r w:rsidRPr="00B85029"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| 10 = 0b00000000000000000000000000001100 | 0b00000000000000000000000000001010 = 0b00000000000000000000000000001110 = 14</m:t>
        </m:r>
      </m:oMath>
    </w:p>
    <w:p w14:paraId="1E5BBE1D" w14:textId="52A08A1B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t>第三筆為</w:t>
      </w:r>
      <w:r w:rsidRPr="00B85029">
        <w:rPr>
          <w:rFonts w:eastAsia="標楷體"/>
        </w:rPr>
        <w:t xml:space="preserve"> ADD </w:t>
      </w:r>
      <w:r w:rsidRPr="00B85029"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+ 10 = 0b00000000000000000000000000001100 + 0b00000000000000000000000000001010 = 0b00000000000000000000000000010110 = 22</m:t>
        </m:r>
      </m:oMath>
      <w:r w:rsidRPr="00B85029">
        <w:rPr>
          <w:rFonts w:eastAsia="標楷體"/>
        </w:rPr>
        <w:t> </w:t>
      </w:r>
    </w:p>
    <w:p w14:paraId="409910D0" w14:textId="43B74EE5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t>第四筆為</w:t>
      </w:r>
      <w:r w:rsidRPr="00B85029">
        <w:rPr>
          <w:rFonts w:eastAsia="標楷體"/>
        </w:rPr>
        <w:t xml:space="preserve"> SUB </w:t>
      </w:r>
      <w:r w:rsidRPr="00B85029"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- 10 = 12 + ( -10 ) = 0b00000000000000000000000000001100 + 0b111111111111111111111111111111110110 = 0b00000000000000000000000000000010 = 2</m:t>
        </m:r>
      </m:oMath>
    </w:p>
    <w:p w14:paraId="4B26D0D5" w14:textId="711726AD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t>第五筆為</w:t>
      </w:r>
      <w:r w:rsidRPr="00B85029">
        <w:rPr>
          <w:rFonts w:eastAsia="標楷體"/>
        </w:rPr>
        <w:t xml:space="preserve"> SLT </w:t>
      </w:r>
      <w:r w:rsidRPr="00B85029"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 2</m:t>
        </m:r>
      </m:oMath>
      <w:r w:rsidRPr="00B85029">
        <w:rPr>
          <w:rFonts w:eastAsia="標楷體"/>
        </w:rPr>
        <w:t>，計算</w:t>
      </w:r>
      <m:oMath>
        <m:r>
          <w:rPr>
            <w:rFonts w:ascii="Cambria Math" w:eastAsia="標楷體" w:hAnsi="Cambria Math"/>
          </w:rPr>
          <m:t xml:space="preserve"> 12 - 2 </m:t>
        </m:r>
      </m:oMath>
      <w:r w:rsidRPr="00B85029">
        <w:rPr>
          <w:rFonts w:eastAsia="標楷體"/>
        </w:rPr>
        <w:t>的</w:t>
      </w:r>
      <w:r w:rsidRPr="00B85029"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sum = 0b00000000000000000000000000001100 + 0b11111111111111111111111111111110 = 0b00000000000000000000000000001010</m:t>
        </m:r>
      </m:oMath>
    </w:p>
    <w:p w14:paraId="2B2649FB" w14:textId="1BDE52AA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t>取</w:t>
      </w:r>
      <w:r w:rsidRPr="00B85029">
        <w:rPr>
          <w:rFonts w:eastAsia="標楷體"/>
        </w:rPr>
        <w:t xml:space="preserve"> sum </w:t>
      </w:r>
      <w:r w:rsidRPr="00B85029">
        <w:rPr>
          <w:rFonts w:eastAsia="標楷體"/>
        </w:rPr>
        <w:t>的最高位</w:t>
      </w:r>
      <w:r w:rsidRPr="00B85029"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= 0</m:t>
        </m:r>
      </m:oMath>
      <w:r w:rsidRPr="00B85029">
        <w:rPr>
          <w:rFonts w:eastAsia="標楷體"/>
        </w:rPr>
        <w:t>，因此</w:t>
      </w:r>
      <w:r w:rsidRPr="00B85029"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12 &lt; 2 = 0</m:t>
        </m:r>
      </m:oMath>
    </w:p>
    <w:p w14:paraId="76F0EA69" w14:textId="573E6D80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lastRenderedPageBreak/>
        <w:t>第六筆為</w:t>
      </w:r>
      <w:r w:rsidRPr="00B85029">
        <w:rPr>
          <w:rFonts w:eastAsia="標楷體"/>
        </w:rPr>
        <w:t xml:space="preserve"> SLL </w:t>
      </w:r>
      <w:r w:rsidRPr="00B85029"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&lt; 2 = 0b00000000000000000000000000001100 &lt;&lt; 0b00000000000000000000000000000010 = 0b00000000000000000000000000110000 = 48</m:t>
        </m:r>
      </m:oMath>
    </w:p>
    <w:p w14:paraId="135DC23F" w14:textId="1FFC1D32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t>第七筆為</w:t>
      </w:r>
      <w:r w:rsidRPr="00B85029">
        <w:rPr>
          <w:rFonts w:eastAsia="標楷體"/>
        </w:rPr>
        <w:t xml:space="preserve"> MUL </w:t>
      </w:r>
      <w:r w:rsidRPr="00B85029">
        <w:rPr>
          <w:rFonts w:eastAsia="標楷體"/>
        </w:rPr>
        <w:t>運算，使用第二代乘法器，</w:t>
      </w:r>
      <m:oMath>
        <m:r>
          <w:rPr>
            <w:rFonts w:ascii="Cambria Math" w:eastAsia="標楷體" w:hAnsi="Cambria Math"/>
          </w:rPr>
          <m:t>10 * 3 = 0b00000000000000000000000000001010 * 0b00000000000000000000000000000011</m:t>
        </m:r>
      </m:oMath>
    </w:p>
    <w:p w14:paraId="0EF1A75B" w14:textId="52847298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t>第一輪：確認乘數第</w:t>
      </w:r>
      <w:r w:rsidRPr="00B85029">
        <w:rPr>
          <w:rFonts w:eastAsia="標楷體"/>
        </w:rPr>
        <w:t xml:space="preserve"> 0 </w:t>
      </w:r>
      <w:r w:rsidRPr="00B85029">
        <w:rPr>
          <w:rFonts w:eastAsia="標楷體"/>
        </w:rPr>
        <w:t>位的值，目前為</w:t>
      </w:r>
      <w:r w:rsidRPr="00B85029">
        <w:rPr>
          <w:rFonts w:eastAsia="標楷體"/>
        </w:rPr>
        <w:t xml:space="preserve"> 1</w:t>
      </w:r>
      <w:r w:rsidRPr="00B85029">
        <w:rPr>
          <w:rFonts w:eastAsia="標楷體"/>
        </w:rPr>
        <w:t>，因此將乘數放進乘積的左半邊，並將乘數與</w:t>
      </w:r>
      <w:r w:rsidRPr="00B85029">
        <w:rPr>
          <w:rFonts w:eastAsia="標楷體"/>
        </w:rPr>
        <w:t xml:space="preserve"> product </w:t>
      </w:r>
      <w:r w:rsidRPr="00B85029">
        <w:rPr>
          <w:rFonts w:eastAsia="標楷體"/>
        </w:rPr>
        <w:t>右移一位，</w:t>
      </w:r>
      <m:oMath>
        <m:r>
          <w:rPr>
            <w:rFonts w:ascii="Cambria Math" w:eastAsia="標楷體" w:hAnsi="Cambria Math"/>
          </w:rPr>
          <m:t>product = 0b0000000000000000000000000000000110000000000000000000000000000000</m:t>
        </m:r>
      </m:oMath>
    </w:p>
    <w:p w14:paraId="67AE17F0" w14:textId="757158A5" w:rsidR="00B85029" w:rsidRPr="00B85029" w:rsidRDefault="00B85029" w:rsidP="00B85029">
      <w:pPr>
        <w:pStyle w:val="a3"/>
        <w:spacing w:line="240" w:lineRule="atLeast"/>
        <w:rPr>
          <w:rFonts w:eastAsia="標楷體"/>
        </w:rPr>
      </w:pPr>
      <w:r w:rsidRPr="00B85029">
        <w:rPr>
          <w:rFonts w:eastAsia="標楷體"/>
        </w:rPr>
        <w:t>第二輪與第一輪相同，第三輪發現乘數第</w:t>
      </w:r>
      <w:r w:rsidRPr="00B85029">
        <w:rPr>
          <w:rFonts w:eastAsia="標楷體"/>
        </w:rPr>
        <w:t xml:space="preserve"> 0 </w:t>
      </w:r>
      <w:r w:rsidRPr="00B85029">
        <w:rPr>
          <w:rFonts w:eastAsia="標楷體"/>
        </w:rPr>
        <w:t>位是</w:t>
      </w:r>
      <w:r w:rsidRPr="00B85029">
        <w:rPr>
          <w:rFonts w:eastAsia="標楷體"/>
        </w:rPr>
        <w:t xml:space="preserve"> 0</w:t>
      </w:r>
      <w:r w:rsidRPr="00B85029">
        <w:rPr>
          <w:rFonts w:eastAsia="標楷體"/>
        </w:rPr>
        <w:t>，因此乘數與乘積直接右移即可，以此類推直到第</w:t>
      </w:r>
      <w:r w:rsidRPr="00B85029">
        <w:rPr>
          <w:rFonts w:eastAsia="標楷體"/>
        </w:rPr>
        <w:t xml:space="preserve"> 32 </w:t>
      </w:r>
      <w:r w:rsidRPr="00B85029">
        <w:rPr>
          <w:rFonts w:eastAsia="標楷體"/>
        </w:rPr>
        <w:t>輪，最後</w:t>
      </w:r>
      <w:r w:rsidRPr="00B85029"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product = 0b0000000000000000000000000000000000000000000000000000000000011110</m:t>
        </m:r>
      </m:oMath>
      <w:r w:rsidRPr="00B85029">
        <w:rPr>
          <w:rFonts w:eastAsia="標楷體"/>
        </w:rPr>
        <w:t>，</w:t>
      </w:r>
      <w:r w:rsidRPr="00B85029">
        <w:rPr>
          <w:rFonts w:eastAsia="標楷體"/>
        </w:rPr>
        <w:t xml:space="preserve">Hi </w:t>
      </w:r>
      <w:r w:rsidRPr="00B85029">
        <w:rPr>
          <w:rFonts w:eastAsia="標楷體"/>
        </w:rPr>
        <w:t>暫存器為</w:t>
      </w:r>
      <w:r w:rsidRPr="00B85029"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00000</m:t>
        </m:r>
      </m:oMath>
      <w:r w:rsidRPr="00B85029">
        <w:rPr>
          <w:rFonts w:eastAsia="標楷體"/>
        </w:rPr>
        <w:t>，</w:t>
      </w:r>
      <w:r w:rsidRPr="00B85029">
        <w:rPr>
          <w:rFonts w:eastAsia="標楷體"/>
        </w:rPr>
        <w:t xml:space="preserve">Lo </w:t>
      </w:r>
      <w:r w:rsidRPr="00B85029">
        <w:rPr>
          <w:rFonts w:eastAsia="標楷體"/>
        </w:rPr>
        <w:t>暫存器為</w:t>
      </w:r>
      <w:r w:rsidRPr="00B85029"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11110</m:t>
        </m:r>
      </m:oMath>
    </w:p>
    <w:p w14:paraId="1CD92FC7" w14:textId="77777777" w:rsidR="00FD1A34" w:rsidRPr="00B85029" w:rsidRDefault="00FD1A34" w:rsidP="005024C3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530A93BF" w14:textId="77777777" w:rsidR="005024C3" w:rsidRPr="008913E2" w:rsidRDefault="005024C3" w:rsidP="005024C3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2) </w:t>
      </w:r>
      <w:r w:rsidRPr="00091F3A">
        <w:rPr>
          <w:rFonts w:eastAsia="標楷體" w:hint="eastAsia"/>
        </w:rPr>
        <w:t xml:space="preserve">Waveform </w:t>
      </w:r>
      <w:r w:rsidRPr="00091F3A">
        <w:rPr>
          <w:rFonts w:eastAsia="標楷體" w:hint="eastAsia"/>
        </w:rPr>
        <w:t>輸出圖形</w:t>
      </w:r>
      <w:r>
        <w:rPr>
          <w:rFonts w:eastAsia="標楷體" w:hint="eastAsia"/>
        </w:rPr>
        <w:t>：</w:t>
      </w:r>
    </w:p>
    <w:p w14:paraId="57D2F7E7" w14:textId="56FC9236" w:rsidR="00645945" w:rsidRDefault="00345ECA" w:rsidP="00787C11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  <w:noProof/>
        </w:rPr>
      </w:pPr>
      <w:r w:rsidRPr="00604EB7">
        <w:rPr>
          <w:rFonts w:eastAsia="標楷體"/>
          <w:noProof/>
        </w:rPr>
        <w:drawing>
          <wp:inline distT="0" distB="0" distL="0" distR="0" wp14:anchorId="1E315DC7" wp14:editId="595ADA10">
            <wp:extent cx="5276850" cy="2286000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39E0" w14:textId="7201D11E" w:rsidR="00645945" w:rsidRDefault="00345ECA" w:rsidP="009E5B26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  <w:noProof/>
        </w:rPr>
      </w:pPr>
      <w:r w:rsidRPr="009E5B26">
        <w:rPr>
          <w:rFonts w:eastAsia="標楷體"/>
          <w:noProof/>
        </w:rPr>
        <w:drawing>
          <wp:inline distT="0" distB="0" distL="0" distR="0" wp14:anchorId="66E76A31" wp14:editId="117F3D2E">
            <wp:extent cx="5276850" cy="2219325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21DE" w14:textId="789D7F59" w:rsidR="009E5B26" w:rsidRDefault="00345ECA" w:rsidP="009E5B26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  <w:noProof/>
        </w:rPr>
      </w:pPr>
      <w:r w:rsidRPr="009E5B26">
        <w:rPr>
          <w:rFonts w:eastAsia="標楷體"/>
          <w:noProof/>
        </w:rPr>
        <w:lastRenderedPageBreak/>
        <w:drawing>
          <wp:inline distT="0" distB="0" distL="0" distR="0" wp14:anchorId="56E1BDE7" wp14:editId="5F105AFB">
            <wp:extent cx="5276850" cy="2190750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ECCE" w14:textId="60B952FA" w:rsidR="009E5B26" w:rsidRDefault="00345ECA" w:rsidP="009E5B26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  <w:noProof/>
        </w:rPr>
      </w:pPr>
      <w:r w:rsidRPr="009E5B26">
        <w:rPr>
          <w:rFonts w:eastAsia="標楷體"/>
          <w:noProof/>
        </w:rPr>
        <w:drawing>
          <wp:inline distT="0" distB="0" distL="0" distR="0" wp14:anchorId="2D3F3A89" wp14:editId="36686C52">
            <wp:extent cx="5276850" cy="2200275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8CA6" w14:textId="4A9AF60F" w:rsidR="009E5B26" w:rsidRDefault="00345ECA" w:rsidP="009E5B26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9E5B26">
        <w:rPr>
          <w:rFonts w:eastAsia="標楷體"/>
          <w:noProof/>
        </w:rPr>
        <w:drawing>
          <wp:inline distT="0" distB="0" distL="0" distR="0" wp14:anchorId="6DB557A8" wp14:editId="4FE59A97">
            <wp:extent cx="5276850" cy="2228850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B924" w14:textId="77777777" w:rsidR="009E5B26" w:rsidRPr="008913E2" w:rsidRDefault="009E5B26" w:rsidP="009E5B26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39593EDE" w14:textId="77777777" w:rsidR="00645945" w:rsidRPr="008913E2" w:rsidRDefault="00645945" w:rsidP="008913E2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 w:rsidRPr="008913E2">
        <w:rPr>
          <w:rFonts w:eastAsia="標楷體" w:hAnsi="標楷體" w:hint="eastAsia"/>
          <w:sz w:val="28"/>
          <w:szCs w:val="28"/>
        </w:rPr>
        <w:t>五、結論</w:t>
      </w:r>
    </w:p>
    <w:p w14:paraId="2FCDAB9B" w14:textId="77777777" w:rsidR="00645945" w:rsidRDefault="00091F3A" w:rsidP="008913E2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787C11">
        <w:rPr>
          <w:rFonts w:eastAsia="標楷體" w:hint="eastAsia"/>
        </w:rPr>
        <w:t>各組員分工方式與負責項目</w:t>
      </w:r>
      <w:r>
        <w:rPr>
          <w:rFonts w:eastAsia="標楷體" w:hint="eastAsia"/>
        </w:rPr>
        <w:t>：</w:t>
      </w:r>
    </w:p>
    <w:p w14:paraId="003D34CD" w14:textId="77777777" w:rsidR="00091F3A" w:rsidRDefault="00091F3A" w:rsidP="00091F3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工方式：</w:t>
      </w:r>
    </w:p>
    <w:p w14:paraId="471F47A2" w14:textId="77777777" w:rsidR="00091F3A" w:rsidRDefault="00091F3A" w:rsidP="00091F3A">
      <w:pPr>
        <w:pStyle w:val="a3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討論寫法後，一人寫一支程式，其他人透過加註解及撰寫書面報告</w:t>
      </w:r>
    </w:p>
    <w:p w14:paraId="160BDD4F" w14:textId="77777777" w:rsidR="00091F3A" w:rsidRDefault="00091F3A" w:rsidP="00091F3A">
      <w:pPr>
        <w:pStyle w:val="a3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的方式理解程式，為求所有人都理解程式內容。</w:t>
      </w:r>
    </w:p>
    <w:p w14:paraId="6035DE30" w14:textId="77777777" w:rsidR="00091F3A" w:rsidRDefault="00091F3A" w:rsidP="00091F3A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項目：</w:t>
      </w:r>
    </w:p>
    <w:p w14:paraId="0D99C403" w14:textId="77777777" w:rsidR="00091F3A" w:rsidRDefault="00091F3A" w:rsidP="00091F3A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程式碼：黃乙家、林雨臻、羅海綺</w:t>
      </w:r>
    </w:p>
    <w:p w14:paraId="5F016222" w14:textId="77777777" w:rsidR="00091F3A" w:rsidRDefault="00091F3A" w:rsidP="00091F3A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面報告：黃乙家、林雨臻、羅海綺</w:t>
      </w:r>
    </w:p>
    <w:p w14:paraId="531E9149" w14:textId="77777777" w:rsidR="00091F3A" w:rsidRPr="00091F3A" w:rsidRDefault="00091F3A" w:rsidP="008913E2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56B87CAD" w14:textId="77777777" w:rsidR="00B13944" w:rsidRDefault="00091F3A" w:rsidP="00B13944">
      <w:pPr>
        <w:spacing w:line="240" w:lineRule="atLeast"/>
        <w:rPr>
          <w:rFonts w:eastAsia="標楷體"/>
        </w:rPr>
      </w:pPr>
      <w:r w:rsidRPr="00787C11">
        <w:rPr>
          <w:rFonts w:eastAsia="標楷體" w:hint="eastAsia"/>
        </w:rPr>
        <w:t>心得感想</w:t>
      </w:r>
      <w:r>
        <w:rPr>
          <w:rFonts w:eastAsia="標楷體" w:hint="eastAsia"/>
        </w:rPr>
        <w:t>：</w:t>
      </w:r>
    </w:p>
    <w:p w14:paraId="7E93ECE8" w14:textId="39055F23" w:rsidR="00B13944" w:rsidRPr="00B13944" w:rsidRDefault="00B13944" w:rsidP="00B13944">
      <w:pPr>
        <w:spacing w:line="240" w:lineRule="atLeast"/>
        <w:rPr>
          <w:rFonts w:eastAsia="標楷體"/>
        </w:rPr>
      </w:pPr>
      <w:r w:rsidRPr="00B13944">
        <w:rPr>
          <w:rFonts w:eastAsia="標楷體" w:hint="eastAsia"/>
        </w:rPr>
        <w:t>我們認為本次的計組期中專案太晚公告題目內容，因為儘管期中考週結束了，卻仍然有</w:t>
      </w:r>
      <w:r w:rsidR="00C63FB0">
        <w:rPr>
          <w:rFonts w:eastAsia="標楷體" w:hint="eastAsia"/>
        </w:rPr>
        <w:t>許多</w:t>
      </w:r>
      <w:r w:rsidRPr="00B13944">
        <w:rPr>
          <w:rFonts w:eastAsia="標楷體" w:hint="eastAsia"/>
        </w:rPr>
        <w:t>科目</w:t>
      </w:r>
      <w:r w:rsidR="00C63FB0">
        <w:rPr>
          <w:rFonts w:eastAsia="標楷體" w:hint="eastAsia"/>
        </w:rPr>
        <w:t>的</w:t>
      </w:r>
      <w:r w:rsidR="00C63FB0">
        <w:rPr>
          <w:rFonts w:eastAsia="標楷體" w:hint="eastAsia"/>
        </w:rPr>
        <w:t>project</w:t>
      </w:r>
      <w:r w:rsidR="00C63FB0">
        <w:rPr>
          <w:rFonts w:eastAsia="標楷體" w:hint="eastAsia"/>
        </w:rPr>
        <w:t>也才剛要開始</w:t>
      </w:r>
      <w:r w:rsidRPr="00B13944">
        <w:rPr>
          <w:rFonts w:eastAsia="標楷體" w:hint="eastAsia"/>
        </w:rPr>
        <w:t>，同時間我們組員中還有人必須準備多益檢定考試、程式考試，以及資結作業等等。</w:t>
      </w:r>
    </w:p>
    <w:p w14:paraId="0BF48E59" w14:textId="7DCB01E4" w:rsidR="00B13944" w:rsidRPr="00B13944" w:rsidRDefault="00B13944" w:rsidP="00B13944">
      <w:pPr>
        <w:spacing w:line="240" w:lineRule="atLeast"/>
        <w:rPr>
          <w:rFonts w:eastAsia="標楷體"/>
        </w:rPr>
      </w:pPr>
      <w:r w:rsidRPr="00B13944">
        <w:rPr>
          <w:rFonts w:eastAsia="標楷體" w:hint="eastAsia"/>
        </w:rPr>
        <w:t>因為</w:t>
      </w:r>
      <w:r w:rsidR="00637A72">
        <w:rPr>
          <w:rFonts w:eastAsia="標楷體" w:hint="eastAsia"/>
        </w:rPr>
        <w:t>還不是非常熟悉</w:t>
      </w:r>
      <w:r w:rsidR="00637A72" w:rsidRPr="00B13944">
        <w:rPr>
          <w:rFonts w:eastAsia="標楷體" w:hint="eastAsia"/>
        </w:rPr>
        <w:t>Verilog</w:t>
      </w:r>
      <w:r w:rsidR="00637A72">
        <w:rPr>
          <w:rFonts w:eastAsia="標楷體" w:hint="eastAsia"/>
        </w:rPr>
        <w:t>的語法</w:t>
      </w:r>
      <w:r w:rsidRPr="00B13944">
        <w:rPr>
          <w:rFonts w:eastAsia="標楷體" w:hint="eastAsia"/>
        </w:rPr>
        <w:t>，</w:t>
      </w:r>
      <w:r w:rsidR="00637A72">
        <w:rPr>
          <w:rFonts w:eastAsia="標楷體" w:hint="eastAsia"/>
        </w:rPr>
        <w:t>因此在將程式轉換成電路的過程中，我們理解了一段時間。最後</w:t>
      </w:r>
      <w:r w:rsidRPr="00B13944">
        <w:rPr>
          <w:rFonts w:eastAsia="標楷體" w:hint="eastAsia"/>
        </w:rPr>
        <w:t>我們</w:t>
      </w:r>
      <w:r w:rsidR="00637A72">
        <w:rPr>
          <w:rFonts w:eastAsia="標楷體" w:hint="eastAsia"/>
        </w:rPr>
        <w:t>是</w:t>
      </w:r>
      <w:r w:rsidRPr="00B13944">
        <w:rPr>
          <w:rFonts w:eastAsia="標楷體" w:hint="eastAsia"/>
        </w:rPr>
        <w:t>由一個對於</w:t>
      </w:r>
      <w:r w:rsidRPr="00B13944">
        <w:rPr>
          <w:rFonts w:eastAsia="標楷體" w:hint="eastAsia"/>
        </w:rPr>
        <w:t xml:space="preserve"> Verilog </w:t>
      </w:r>
      <w:r w:rsidRPr="00B13944">
        <w:rPr>
          <w:rFonts w:eastAsia="標楷體" w:hint="eastAsia"/>
        </w:rPr>
        <w:t>最熟悉的組員寫</w:t>
      </w:r>
      <w:r w:rsidR="00637A72">
        <w:rPr>
          <w:rFonts w:eastAsia="標楷體" w:hint="eastAsia"/>
        </w:rPr>
        <w:t>最複雜的</w:t>
      </w:r>
      <w:r w:rsidRPr="00B13944">
        <w:rPr>
          <w:rFonts w:eastAsia="標楷體" w:hint="eastAsia"/>
        </w:rPr>
        <w:t>module</w:t>
      </w:r>
      <w:r w:rsidRPr="00B13944">
        <w:rPr>
          <w:rFonts w:eastAsia="標楷體" w:hint="eastAsia"/>
        </w:rPr>
        <w:t>，其他人在</w:t>
      </w:r>
      <w:r w:rsidR="00637A72">
        <w:rPr>
          <w:rFonts w:eastAsia="標楷體" w:hint="eastAsia"/>
        </w:rPr>
        <w:t>那個</w:t>
      </w:r>
      <w:r w:rsidRPr="00B13944">
        <w:rPr>
          <w:rFonts w:eastAsia="標楷體" w:hint="eastAsia"/>
        </w:rPr>
        <w:t>module</w:t>
      </w:r>
      <w:r w:rsidRPr="00B13944">
        <w:rPr>
          <w:rFonts w:eastAsia="標楷體" w:hint="eastAsia"/>
        </w:rPr>
        <w:t>完成時，負責加上註解與理解</w:t>
      </w:r>
      <w:r w:rsidRPr="00B13944">
        <w:rPr>
          <w:rFonts w:eastAsia="標楷體" w:hint="eastAsia"/>
        </w:rPr>
        <w:t xml:space="preserve"> module </w:t>
      </w:r>
      <w:r w:rsidRPr="00B13944">
        <w:rPr>
          <w:rFonts w:eastAsia="標楷體" w:hint="eastAsia"/>
        </w:rPr>
        <w:t>內容，最後再整理到書面報告上，也因為這種分工模式，負責製作報告與加註解的組員們可以在一有疑惑時就立馬發問，直到理解。</w:t>
      </w:r>
    </w:p>
    <w:p w14:paraId="4005AECB" w14:textId="77777777" w:rsidR="00B13944" w:rsidRPr="00B13944" w:rsidRDefault="00B13944" w:rsidP="00B13944">
      <w:pPr>
        <w:spacing w:line="240" w:lineRule="atLeast"/>
        <w:rPr>
          <w:rFonts w:eastAsia="標楷體"/>
        </w:rPr>
      </w:pPr>
      <w:r w:rsidRPr="00B13944">
        <w:rPr>
          <w:rFonts w:eastAsia="標楷體" w:hint="eastAsia"/>
        </w:rPr>
        <w:t>此次專案中特別的一點是，除了完成程式需要達成的事情之外還加入了一些限制規範，希望我們能去思考如何善用語法，以另一種</w:t>
      </w:r>
      <w:r w:rsidRPr="00B13944">
        <w:rPr>
          <w:rFonts w:eastAsia="標楷體" w:hint="eastAsia"/>
        </w:rPr>
        <w:t xml:space="preserve"> model </w:t>
      </w:r>
      <w:r w:rsidRPr="00B13944">
        <w:rPr>
          <w:rFonts w:eastAsia="標楷體" w:hint="eastAsia"/>
        </w:rPr>
        <w:t>撰寫而不影響到電路本身的運作，這使我們可以更加理解那些語法的實際作用。雖然專案題目說的這些需求有可能增加程式的複雜度，但這同時可以幫助我們以後在編寫硬體描述語言，想設計自己的電路的時候熟悉基本的概念。</w:t>
      </w:r>
    </w:p>
    <w:p w14:paraId="350F8002" w14:textId="77777777" w:rsidR="00645945" w:rsidRPr="008913E2" w:rsidRDefault="00B13944" w:rsidP="00B13944">
      <w:pPr>
        <w:spacing w:line="240" w:lineRule="atLeast"/>
        <w:rPr>
          <w:rFonts w:eastAsia="標楷體"/>
        </w:rPr>
      </w:pPr>
      <w:r w:rsidRPr="00B13944">
        <w:rPr>
          <w:rFonts w:eastAsia="標楷體" w:hint="eastAsia"/>
        </w:rPr>
        <w:t>對於</w:t>
      </w:r>
      <w:r w:rsidRPr="00B13944">
        <w:rPr>
          <w:rFonts w:eastAsia="標楷體" w:hint="eastAsia"/>
        </w:rPr>
        <w:t xml:space="preserve"> Debugging</w:t>
      </w:r>
      <w:r w:rsidRPr="00B13944">
        <w:rPr>
          <w:rFonts w:eastAsia="標楷體" w:hint="eastAsia"/>
        </w:rPr>
        <w:t>，我們認為應該要先讓大家學會如何以波形圖來抓出錯誤，可以的話再介紹</w:t>
      </w:r>
      <w:r w:rsidRPr="00B13944">
        <w:rPr>
          <w:rFonts w:eastAsia="標楷體" w:hint="eastAsia"/>
        </w:rPr>
        <w:t xml:space="preserve"> </w:t>
      </w:r>
      <w:proofErr w:type="spellStart"/>
      <w:r w:rsidRPr="00B13944">
        <w:rPr>
          <w:rFonts w:eastAsia="標楷體" w:hint="eastAsia"/>
        </w:rPr>
        <w:t>modelSim</w:t>
      </w:r>
      <w:proofErr w:type="spellEnd"/>
      <w:r w:rsidRPr="00B13944">
        <w:rPr>
          <w:rFonts w:eastAsia="標楷體" w:hint="eastAsia"/>
        </w:rPr>
        <w:t xml:space="preserve"> </w:t>
      </w:r>
      <w:r w:rsidRPr="00B13944">
        <w:rPr>
          <w:rFonts w:eastAsia="標楷體" w:hint="eastAsia"/>
        </w:rPr>
        <w:t>更多使用方式，因為在業界上有許多</w:t>
      </w:r>
      <w:r w:rsidRPr="00B13944">
        <w:rPr>
          <w:rFonts w:eastAsia="標楷體" w:hint="eastAsia"/>
        </w:rPr>
        <w:t xml:space="preserve"> IC </w:t>
      </w:r>
      <w:r w:rsidRPr="00B13944">
        <w:rPr>
          <w:rFonts w:eastAsia="標楷體" w:hint="eastAsia"/>
        </w:rPr>
        <w:t>設計公司還是以</w:t>
      </w:r>
      <w:r w:rsidRPr="00B13944">
        <w:rPr>
          <w:rFonts w:eastAsia="標楷體" w:hint="eastAsia"/>
        </w:rPr>
        <w:t xml:space="preserve"> </w:t>
      </w:r>
      <w:proofErr w:type="spellStart"/>
      <w:r w:rsidRPr="00B13944">
        <w:rPr>
          <w:rFonts w:eastAsia="標楷體" w:hint="eastAsia"/>
        </w:rPr>
        <w:t>ModelSim</w:t>
      </w:r>
      <w:proofErr w:type="spellEnd"/>
      <w:r w:rsidRPr="00B13944">
        <w:rPr>
          <w:rFonts w:eastAsia="標楷體" w:hint="eastAsia"/>
        </w:rPr>
        <w:t xml:space="preserve"> </w:t>
      </w:r>
      <w:r w:rsidRPr="00B13944">
        <w:rPr>
          <w:rFonts w:eastAsia="標楷體" w:hint="eastAsia"/>
        </w:rPr>
        <w:t>作為</w:t>
      </w:r>
      <w:r w:rsidRPr="00B13944">
        <w:rPr>
          <w:rFonts w:eastAsia="標楷體" w:hint="eastAsia"/>
        </w:rPr>
        <w:t xml:space="preserve"> Verilog </w:t>
      </w:r>
      <w:r w:rsidRPr="00B13944">
        <w:rPr>
          <w:rFonts w:eastAsia="標楷體" w:hint="eastAsia"/>
        </w:rPr>
        <w:t>模擬平台，這樣才能夠幫助大家儘早熟悉編寫</w:t>
      </w:r>
      <w:r w:rsidRPr="00B13944">
        <w:rPr>
          <w:rFonts w:eastAsia="標楷體" w:hint="eastAsia"/>
        </w:rPr>
        <w:t xml:space="preserve"> Verilog</w:t>
      </w:r>
      <w:r w:rsidRPr="00B13944">
        <w:rPr>
          <w:rFonts w:eastAsia="標楷體" w:hint="eastAsia"/>
        </w:rPr>
        <w:t>。</w:t>
      </w:r>
    </w:p>
    <w:p w14:paraId="2EAE9389" w14:textId="77777777" w:rsidR="008913E2" w:rsidRPr="008913E2" w:rsidRDefault="00645945" w:rsidP="008913E2">
      <w:pPr>
        <w:spacing w:line="240" w:lineRule="atLeast"/>
        <w:rPr>
          <w:rFonts w:eastAsia="標楷體"/>
          <w:sz w:val="28"/>
          <w:szCs w:val="28"/>
        </w:rPr>
        <w:sectPr w:rsidR="008913E2" w:rsidRPr="008913E2" w:rsidSect="008913E2">
          <w:type w:val="continuous"/>
          <w:pgSz w:w="11906" w:h="16838" w:code="9"/>
          <w:pgMar w:top="1440" w:right="1797" w:bottom="1440" w:left="1797" w:header="851" w:footer="992" w:gutter="0"/>
          <w:cols w:space="480"/>
          <w:docGrid w:type="lines" w:linePitch="360" w:charSpace="-4506"/>
        </w:sectPr>
      </w:pPr>
      <w:r w:rsidRPr="008913E2">
        <w:rPr>
          <w:rFonts w:eastAsia="標楷體" w:hint="eastAsia"/>
          <w:sz w:val="28"/>
          <w:szCs w:val="28"/>
        </w:rPr>
        <w:t>六、未來展望</w:t>
      </w:r>
    </w:p>
    <w:p w14:paraId="76E5F174" w14:textId="6E6CD664" w:rsidR="00C63FB0" w:rsidRDefault="00C63FB0" w:rsidP="00787C11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1) </w:t>
      </w:r>
      <w:r>
        <w:rPr>
          <w:rFonts w:eastAsia="標楷體" w:hint="eastAsia"/>
        </w:rPr>
        <w:t>熟悉</w:t>
      </w:r>
      <w:r w:rsidRPr="00B13944">
        <w:rPr>
          <w:rFonts w:eastAsia="標楷體" w:hint="eastAsia"/>
        </w:rPr>
        <w:t>Verilog</w:t>
      </w:r>
      <w:r>
        <w:rPr>
          <w:rFonts w:eastAsia="標楷體" w:hint="eastAsia"/>
        </w:rPr>
        <w:t>語法。</w:t>
      </w:r>
    </w:p>
    <w:p w14:paraId="2CFCC56D" w14:textId="4F267331" w:rsidR="00C63FB0" w:rsidRPr="008913E2" w:rsidRDefault="00C63FB0" w:rsidP="00787C11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(2) </w:t>
      </w:r>
    </w:p>
    <w:sectPr w:rsidR="00C63FB0" w:rsidRPr="008913E2" w:rsidSect="004B2479">
      <w:type w:val="continuous"/>
      <w:pgSz w:w="11906" w:h="16838" w:code="9"/>
      <w:pgMar w:top="1440" w:right="1797" w:bottom="1440" w:left="1797" w:header="851" w:footer="992" w:gutter="0"/>
      <w:cols w:num="2" w:space="480"/>
      <w:docGrid w:type="lines"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2B189" w14:textId="77777777" w:rsidR="0099062C" w:rsidRDefault="0099062C">
      <w:r>
        <w:separator/>
      </w:r>
    </w:p>
  </w:endnote>
  <w:endnote w:type="continuationSeparator" w:id="0">
    <w:p w14:paraId="64D4F546" w14:textId="77777777" w:rsidR="0099062C" w:rsidRDefault="0099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526E6" w14:textId="77777777" w:rsidR="0099090F" w:rsidRPr="0099090F" w:rsidRDefault="0099090F" w:rsidP="0099090F">
    <w:pPr>
      <w:pStyle w:val="a5"/>
      <w:jc w:val="center"/>
      <w:rPr>
        <w:rFonts w:ascii="標楷體" w:eastAsia="標楷體" w:hAnsi="標楷體"/>
        <w:color w:val="FF0000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93B58" w14:textId="77777777" w:rsidR="0099062C" w:rsidRDefault="0099062C">
      <w:r>
        <w:separator/>
      </w:r>
    </w:p>
  </w:footnote>
  <w:footnote w:type="continuationSeparator" w:id="0">
    <w:p w14:paraId="2C44F6D2" w14:textId="77777777" w:rsidR="0099062C" w:rsidRDefault="0099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32FD2" w14:textId="77777777" w:rsidR="0099090F" w:rsidRPr="0099090F" w:rsidRDefault="0099090F" w:rsidP="0099090F">
    <w:pPr>
      <w:pStyle w:val="a5"/>
      <w:jc w:val="center"/>
      <w:rPr>
        <w:rFonts w:ascii="標楷體" w:eastAsia="標楷體" w:hAnsi="標楷體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887"/>
    <w:multiLevelType w:val="hybridMultilevel"/>
    <w:tmpl w:val="4A0E67B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8E30B45"/>
    <w:multiLevelType w:val="hybridMultilevel"/>
    <w:tmpl w:val="877AB7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AC102A"/>
    <w:multiLevelType w:val="multilevel"/>
    <w:tmpl w:val="A940A360"/>
    <w:lvl w:ilvl="0">
      <w:start w:val="1"/>
      <w:numFmt w:val="lowerLetter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7045C"/>
    <w:multiLevelType w:val="hybridMultilevel"/>
    <w:tmpl w:val="D24C3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D4948"/>
    <w:multiLevelType w:val="hybridMultilevel"/>
    <w:tmpl w:val="285824E0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BA1747D"/>
    <w:multiLevelType w:val="hybridMultilevel"/>
    <w:tmpl w:val="6228247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0097A4A"/>
    <w:multiLevelType w:val="hybridMultilevel"/>
    <w:tmpl w:val="61B83D18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2872597"/>
    <w:multiLevelType w:val="hybridMultilevel"/>
    <w:tmpl w:val="1756A86E"/>
    <w:lvl w:ilvl="0" w:tplc="73643E36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6F17FA"/>
    <w:multiLevelType w:val="multilevel"/>
    <w:tmpl w:val="23F2615A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E22FA"/>
    <w:multiLevelType w:val="hybridMultilevel"/>
    <w:tmpl w:val="00BEB432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7A7061E0"/>
    <w:multiLevelType w:val="hybridMultilevel"/>
    <w:tmpl w:val="03B46672"/>
    <w:lvl w:ilvl="0" w:tplc="7B1A1B2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53351309">
    <w:abstractNumId w:val="7"/>
  </w:num>
  <w:num w:numId="2" w16cid:durableId="2029409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517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565863">
    <w:abstractNumId w:val="3"/>
  </w:num>
  <w:num w:numId="5" w16cid:durableId="1422605273">
    <w:abstractNumId w:val="4"/>
  </w:num>
  <w:num w:numId="6" w16cid:durableId="1996686623">
    <w:abstractNumId w:val="6"/>
  </w:num>
  <w:num w:numId="7" w16cid:durableId="1204442619">
    <w:abstractNumId w:val="9"/>
  </w:num>
  <w:num w:numId="8" w16cid:durableId="387917263">
    <w:abstractNumId w:val="5"/>
  </w:num>
  <w:num w:numId="9" w16cid:durableId="1931501137">
    <w:abstractNumId w:val="0"/>
  </w:num>
  <w:num w:numId="10" w16cid:durableId="1500384790">
    <w:abstractNumId w:val="1"/>
  </w:num>
  <w:num w:numId="11" w16cid:durableId="1323385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16"/>
    <w:rsid w:val="00023A53"/>
    <w:rsid w:val="00060375"/>
    <w:rsid w:val="00091F3A"/>
    <w:rsid w:val="0009506D"/>
    <w:rsid w:val="000B04BD"/>
    <w:rsid w:val="000C522C"/>
    <w:rsid w:val="000F0C2C"/>
    <w:rsid w:val="000F4892"/>
    <w:rsid w:val="00193AD2"/>
    <w:rsid w:val="001C6C53"/>
    <w:rsid w:val="001E541B"/>
    <w:rsid w:val="001E6553"/>
    <w:rsid w:val="00202E40"/>
    <w:rsid w:val="00285FAE"/>
    <w:rsid w:val="002E76DE"/>
    <w:rsid w:val="00312B16"/>
    <w:rsid w:val="00322F26"/>
    <w:rsid w:val="00345ECA"/>
    <w:rsid w:val="00397725"/>
    <w:rsid w:val="00401291"/>
    <w:rsid w:val="00407F9E"/>
    <w:rsid w:val="0044677D"/>
    <w:rsid w:val="00447052"/>
    <w:rsid w:val="00454932"/>
    <w:rsid w:val="00456F8D"/>
    <w:rsid w:val="00483012"/>
    <w:rsid w:val="0048534F"/>
    <w:rsid w:val="004A51C8"/>
    <w:rsid w:val="004A708E"/>
    <w:rsid w:val="004B2479"/>
    <w:rsid w:val="004B49E3"/>
    <w:rsid w:val="004D1D14"/>
    <w:rsid w:val="004F27D0"/>
    <w:rsid w:val="005024C3"/>
    <w:rsid w:val="0054759C"/>
    <w:rsid w:val="005672B2"/>
    <w:rsid w:val="005C07B0"/>
    <w:rsid w:val="005C3725"/>
    <w:rsid w:val="00604EB7"/>
    <w:rsid w:val="00605817"/>
    <w:rsid w:val="00637A72"/>
    <w:rsid w:val="00645945"/>
    <w:rsid w:val="006C035F"/>
    <w:rsid w:val="006C549E"/>
    <w:rsid w:val="00763B1B"/>
    <w:rsid w:val="00763FD4"/>
    <w:rsid w:val="00787C11"/>
    <w:rsid w:val="007E2ED3"/>
    <w:rsid w:val="0084727B"/>
    <w:rsid w:val="00851300"/>
    <w:rsid w:val="008913E2"/>
    <w:rsid w:val="008D68CC"/>
    <w:rsid w:val="00912A9C"/>
    <w:rsid w:val="009146A2"/>
    <w:rsid w:val="00915BFE"/>
    <w:rsid w:val="009359E1"/>
    <w:rsid w:val="00975ECE"/>
    <w:rsid w:val="0099062C"/>
    <w:rsid w:val="0099090F"/>
    <w:rsid w:val="009E5B26"/>
    <w:rsid w:val="00A9336F"/>
    <w:rsid w:val="00AA01EC"/>
    <w:rsid w:val="00AC04A4"/>
    <w:rsid w:val="00AD6B31"/>
    <w:rsid w:val="00AD717E"/>
    <w:rsid w:val="00B13944"/>
    <w:rsid w:val="00B22226"/>
    <w:rsid w:val="00B85029"/>
    <w:rsid w:val="00BD4E26"/>
    <w:rsid w:val="00C21994"/>
    <w:rsid w:val="00C40525"/>
    <w:rsid w:val="00C622FA"/>
    <w:rsid w:val="00C63FB0"/>
    <w:rsid w:val="00C82960"/>
    <w:rsid w:val="00CE3F0E"/>
    <w:rsid w:val="00CF663B"/>
    <w:rsid w:val="00D00C9E"/>
    <w:rsid w:val="00D23C49"/>
    <w:rsid w:val="00D36264"/>
    <w:rsid w:val="00D56264"/>
    <w:rsid w:val="00D641AF"/>
    <w:rsid w:val="00D768F7"/>
    <w:rsid w:val="00DA4A98"/>
    <w:rsid w:val="00DC76B4"/>
    <w:rsid w:val="00DE50A4"/>
    <w:rsid w:val="00DF54AE"/>
    <w:rsid w:val="00E16E18"/>
    <w:rsid w:val="00E344F0"/>
    <w:rsid w:val="00E60270"/>
    <w:rsid w:val="00E921CF"/>
    <w:rsid w:val="00EA0333"/>
    <w:rsid w:val="00F37301"/>
    <w:rsid w:val="00F608D7"/>
    <w:rsid w:val="00F86DB8"/>
    <w:rsid w:val="00F87ED9"/>
    <w:rsid w:val="00FD1A3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B46F4"/>
  <w15:chartTrackingRefBased/>
  <w15:docId w15:val="{5CFDFB92-85ED-4858-A00D-12B61174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2B16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990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091F3A"/>
    <w:rPr>
      <w:sz w:val="24"/>
      <w:szCs w:val="24"/>
    </w:rPr>
  </w:style>
  <w:style w:type="paragraph" w:styleId="a6">
    <w:name w:val="List Paragraph"/>
    <w:basedOn w:val="a"/>
    <w:uiPriority w:val="34"/>
    <w:qFormat/>
    <w:rsid w:val="009146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6949-BE8D-4F47-BB58-A856060E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619</Words>
  <Characters>3529</Characters>
  <Application>Microsoft Office Word</Application>
  <DocSecurity>0</DocSecurity>
  <Lines>29</Lines>
  <Paragraphs>8</Paragraphs>
  <ScaleCrop>false</ScaleCrop>
  <Company>My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yteCode Processor 使用 MIPS 為核心架構</dc:title>
  <dc:subject/>
  <dc:creator>sam</dc:creator>
  <cp:keywords/>
  <dc:description/>
  <cp:lastModifiedBy>雨臻 林</cp:lastModifiedBy>
  <cp:revision>10</cp:revision>
  <cp:lastPrinted>2007-12-21T04:31:00Z</cp:lastPrinted>
  <dcterms:created xsi:type="dcterms:W3CDTF">2024-05-14T11:35:00Z</dcterms:created>
  <dcterms:modified xsi:type="dcterms:W3CDTF">2024-05-14T12:10:00Z</dcterms:modified>
</cp:coreProperties>
</file>